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3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223"/>
        <w:gridCol w:w="13"/>
        <w:gridCol w:w="286"/>
        <w:gridCol w:w="1375"/>
        <w:gridCol w:w="1886"/>
        <w:gridCol w:w="1121"/>
        <w:gridCol w:w="27"/>
        <w:gridCol w:w="138"/>
        <w:gridCol w:w="713"/>
        <w:gridCol w:w="139"/>
        <w:gridCol w:w="845"/>
        <w:gridCol w:w="123"/>
      </w:tblGrid>
      <w:tr w:rsidR="00EA1D27" w:rsidRPr="00EA1D27" w14:paraId="261BC96C" w14:textId="77777777" w:rsidTr="000507E5">
        <w:trPr>
          <w:gridAfter w:val="1"/>
          <w:wAfter w:w="123" w:type="dxa"/>
          <w:trHeight w:val="42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398B0A6D" w14:textId="77777777" w:rsidR="003B4768" w:rsidRPr="00EA1D27" w:rsidRDefault="003B4768" w:rsidP="00EC1B5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1D27">
              <w:rPr>
                <w:b/>
                <w:sz w:val="28"/>
                <w:szCs w:val="28"/>
              </w:rPr>
              <w:t>FISZKA PROJEKTOWA</w:t>
            </w:r>
          </w:p>
        </w:tc>
      </w:tr>
      <w:tr w:rsidR="00EA1D27" w:rsidRPr="00EA1D27" w14:paraId="0F5BEF7F" w14:textId="77777777" w:rsidTr="006B593F">
        <w:trPr>
          <w:gridAfter w:val="1"/>
          <w:wAfter w:w="123" w:type="dxa"/>
          <w:trHeight w:val="1122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130AF533" w14:textId="77777777" w:rsidR="00CF332A" w:rsidRPr="002371A8" w:rsidRDefault="00CF332A" w:rsidP="00FD7BAD">
            <w:pPr>
              <w:tabs>
                <w:tab w:val="right" w:pos="2720"/>
              </w:tabs>
              <w:spacing w:after="0" w:line="240" w:lineRule="auto"/>
              <w:rPr>
                <w:sz w:val="20"/>
                <w:szCs w:val="20"/>
              </w:rPr>
            </w:pPr>
            <w:r w:rsidRPr="002371A8">
              <w:rPr>
                <w:sz w:val="20"/>
                <w:szCs w:val="20"/>
              </w:rPr>
              <w:t>Dla celu ogólnego</w:t>
            </w:r>
            <w:r w:rsidR="00A8586A" w:rsidRPr="00A8586A">
              <w:rPr>
                <w:sz w:val="20"/>
                <w:szCs w:val="20"/>
              </w:rPr>
              <w:t xml:space="preserve"> </w:t>
            </w:r>
            <w:r w:rsidR="002371A8" w:rsidRPr="00A8586A">
              <w:rPr>
                <w:color w:val="000000" w:themeColor="text1"/>
                <w:sz w:val="20"/>
                <w:szCs w:val="20"/>
              </w:rPr>
              <w:t>2</w:t>
            </w:r>
            <w:r w:rsidR="00FD7BAD" w:rsidRPr="002371A8">
              <w:rPr>
                <w:sz w:val="20"/>
                <w:szCs w:val="20"/>
              </w:rPr>
              <w:tab/>
            </w:r>
          </w:p>
          <w:p w14:paraId="266D6B83" w14:textId="77777777" w:rsidR="002371A8" w:rsidRPr="002371A8" w:rsidRDefault="007313EB" w:rsidP="00EC1B5F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  <w:r w:rsidRPr="002371A8">
              <w:rPr>
                <w:b/>
                <w:sz w:val="20"/>
                <w:szCs w:val="20"/>
              </w:rPr>
              <w:t>Wsparcie inkluzji społecznej</w:t>
            </w:r>
            <w:r w:rsidRPr="002371A8">
              <w:rPr>
                <w:b/>
                <w:sz w:val="20"/>
                <w:szCs w:val="20"/>
              </w:rPr>
              <w:br/>
              <w:t>i rozwoju gospodarczego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EC24D17" w14:textId="77777777" w:rsidR="00CF332A" w:rsidRPr="00EA1D27" w:rsidRDefault="00C97C52" w:rsidP="00EC1B5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>Lokalna Grupa D</w:t>
            </w:r>
            <w:r w:rsidR="00CF332A" w:rsidRPr="00EA1D27">
              <w:rPr>
                <w:b/>
              </w:rPr>
              <w:t xml:space="preserve">ziałania </w:t>
            </w:r>
            <w:r w:rsidR="009D357B" w:rsidRPr="00EA1D27">
              <w:rPr>
                <w:b/>
              </w:rPr>
              <w:br/>
            </w:r>
            <w:r w:rsidR="00CF332A" w:rsidRPr="00EA1D27">
              <w:rPr>
                <w:b/>
              </w:rPr>
              <w:t>„Brynica to nie granica”</w:t>
            </w:r>
          </w:p>
        </w:tc>
        <w:tc>
          <w:tcPr>
            <w:tcW w:w="2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F1456A8" w14:textId="77777777"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 xml:space="preserve">Nr wniosku  </w:t>
            </w:r>
          </w:p>
          <w:p w14:paraId="1A4D22B5" w14:textId="77777777"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>(wypełnia LGD)</w:t>
            </w:r>
          </w:p>
          <w:p w14:paraId="1C392BA9" w14:textId="77777777"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</w:p>
          <w:p w14:paraId="584CA4D2" w14:textId="77777777"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>……………</w:t>
            </w:r>
            <w:r w:rsidR="00C97C52" w:rsidRPr="00EA1D27">
              <w:t>………………</w:t>
            </w:r>
          </w:p>
        </w:tc>
      </w:tr>
      <w:tr w:rsidR="00EA1D27" w:rsidRPr="00EA1D27" w14:paraId="4438AB97" w14:textId="77777777" w:rsidTr="006B593F">
        <w:trPr>
          <w:gridAfter w:val="1"/>
          <w:wAfter w:w="123" w:type="dxa"/>
          <w:trHeight w:val="19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54FFA17E" w14:textId="77777777" w:rsidR="00FD3B85" w:rsidRPr="00EA1D27" w:rsidRDefault="00D82D80" w:rsidP="00EC1B5F">
            <w:pPr>
              <w:snapToGrid w:val="0"/>
              <w:spacing w:after="0" w:line="240" w:lineRule="auto"/>
            </w:pPr>
            <w:r w:rsidRPr="00EA1D27">
              <w:t>NUMER NABORU</w:t>
            </w:r>
          </w:p>
        </w:tc>
        <w:tc>
          <w:tcPr>
            <w:tcW w:w="676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4E1D" w14:textId="4A813552" w:rsidR="00FD3B85" w:rsidRPr="00EA1D27" w:rsidRDefault="009D082B" w:rsidP="008C591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764155">
              <w:rPr>
                <w:b/>
              </w:rPr>
              <w:t>/</w:t>
            </w:r>
            <w:r w:rsidR="008C5916" w:rsidRPr="00EA1D27">
              <w:rPr>
                <w:b/>
              </w:rPr>
              <w:t>2</w:t>
            </w:r>
            <w:r w:rsidR="00250CEC" w:rsidRPr="00EA1D27">
              <w:rPr>
                <w:b/>
              </w:rPr>
              <w:t>0</w:t>
            </w:r>
            <w:r w:rsidR="006923D8">
              <w:rPr>
                <w:b/>
              </w:rPr>
              <w:t>20</w:t>
            </w:r>
          </w:p>
        </w:tc>
      </w:tr>
      <w:tr w:rsidR="00EA1D27" w:rsidRPr="00EA1D27" w14:paraId="39548EAB" w14:textId="77777777" w:rsidTr="006B593F">
        <w:trPr>
          <w:gridAfter w:val="1"/>
          <w:wAfter w:w="123" w:type="dxa"/>
          <w:trHeight w:val="19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4D1B9FD7" w14:textId="77777777" w:rsidR="00FD3B85" w:rsidRPr="00EA1D27" w:rsidRDefault="00D82D80" w:rsidP="00EC1B5F">
            <w:pPr>
              <w:snapToGrid w:val="0"/>
              <w:spacing w:after="0" w:line="240" w:lineRule="auto"/>
            </w:pPr>
            <w:r w:rsidRPr="00EA1D27">
              <w:t>NAZWA PRZEDSIĘWZIĘCIA</w:t>
            </w:r>
          </w:p>
        </w:tc>
        <w:tc>
          <w:tcPr>
            <w:tcW w:w="676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C8BB" w14:textId="77777777" w:rsidR="00FD3B85" w:rsidRPr="00EA1D27" w:rsidRDefault="004D4D9A" w:rsidP="004D4D9A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1D27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  <w:r w:rsidR="00CF598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7B1F3D">
              <w:rPr>
                <w:rFonts w:asciiTheme="minorHAnsi" w:hAnsiTheme="minorHAnsi"/>
                <w:b/>
                <w:bCs/>
                <w:sz w:val="22"/>
                <w:szCs w:val="22"/>
              </w:rPr>
              <w:t>.3.1</w:t>
            </w:r>
            <w:r w:rsidR="00A858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F59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zwój usług wyrównujących szanse edukacyjne i zawodowe mieszkańców LGD-podejmowanie działalności gospodarczej. </w:t>
            </w:r>
          </w:p>
        </w:tc>
      </w:tr>
      <w:tr w:rsidR="00EA1D27" w:rsidRPr="00EA1D27" w14:paraId="0D786347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BF1FCB3" w14:textId="77777777" w:rsidR="00D82D80" w:rsidRPr="00EA1D27" w:rsidRDefault="00D82D80" w:rsidP="00D82D80">
            <w:pPr>
              <w:snapToGrid w:val="0"/>
              <w:spacing w:after="0" w:line="240" w:lineRule="auto"/>
              <w:jc w:val="center"/>
            </w:pPr>
            <w:r w:rsidRPr="00EA1D27">
              <w:rPr>
                <w:b/>
                <w:bCs/>
              </w:rPr>
              <w:t>CZĘŚĆ A</w:t>
            </w:r>
          </w:p>
        </w:tc>
      </w:tr>
      <w:tr w:rsidR="00EA1D27" w:rsidRPr="00EA1D27" w14:paraId="3E88172A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5E856532" w14:textId="77777777" w:rsidR="00CF332A" w:rsidRPr="00EA1D27" w:rsidRDefault="00D636B2" w:rsidP="00EC1B5F">
            <w:pPr>
              <w:snapToGrid w:val="0"/>
              <w:spacing w:after="0" w:line="240" w:lineRule="auto"/>
            </w:pPr>
            <w:r w:rsidRPr="00EA1D27">
              <w:t>I. Tytuł projektu</w:t>
            </w:r>
          </w:p>
        </w:tc>
      </w:tr>
      <w:tr w:rsidR="00EA1D27" w:rsidRPr="00EA1D27" w14:paraId="3D0866F1" w14:textId="77777777" w:rsidTr="000507E5">
        <w:trPr>
          <w:gridAfter w:val="1"/>
          <w:wAfter w:w="123" w:type="dxa"/>
          <w:trHeight w:val="906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D8499" w14:textId="77777777" w:rsidR="00CF332A" w:rsidRPr="00EA1D27" w:rsidRDefault="00CF332A" w:rsidP="00EC1B5F">
            <w:pPr>
              <w:snapToGrid w:val="0"/>
              <w:spacing w:after="0" w:line="240" w:lineRule="auto"/>
            </w:pPr>
          </w:p>
          <w:p w14:paraId="04048900" w14:textId="77777777" w:rsidR="00CF332A" w:rsidRPr="00EA1D27" w:rsidRDefault="00CF332A" w:rsidP="00EC1B5F">
            <w:pPr>
              <w:spacing w:after="0" w:line="240" w:lineRule="auto"/>
            </w:pPr>
          </w:p>
        </w:tc>
      </w:tr>
      <w:tr w:rsidR="00EA1D27" w:rsidRPr="00EA1D27" w14:paraId="7B166C3F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06621042" w14:textId="77777777" w:rsidR="00CF332A" w:rsidRPr="00EA1D27" w:rsidRDefault="00467310" w:rsidP="00EC1B5F">
            <w:pPr>
              <w:snapToGrid w:val="0"/>
              <w:spacing w:after="0" w:line="240" w:lineRule="auto"/>
            </w:pPr>
            <w:r w:rsidRPr="00EA1D27">
              <w:t>II. Wnioskodawca</w:t>
            </w:r>
          </w:p>
        </w:tc>
      </w:tr>
      <w:tr w:rsidR="00EA1D27" w:rsidRPr="00EA1D27" w14:paraId="4625AD96" w14:textId="77777777" w:rsidTr="006B593F">
        <w:trPr>
          <w:gridAfter w:val="1"/>
          <w:wAfter w:w="123" w:type="dxa"/>
          <w:trHeight w:val="191"/>
        </w:trPr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643968A" w14:textId="77777777" w:rsidR="00FD7BAD" w:rsidRPr="00EA1D27" w:rsidRDefault="00467310" w:rsidP="00D35F15">
            <w:pPr>
              <w:snapToGrid w:val="0"/>
              <w:spacing w:after="0" w:line="240" w:lineRule="auto"/>
            </w:pPr>
            <w:r w:rsidRPr="00EA1D27">
              <w:t>II.1. Nazwa lub imię i nazwisko</w:t>
            </w:r>
          </w:p>
        </w:tc>
        <w:tc>
          <w:tcPr>
            <w:tcW w:w="6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2E41C" w14:textId="77777777" w:rsidR="00FD7BAD" w:rsidRPr="00EA1D27" w:rsidRDefault="00FD7BAD" w:rsidP="00D35F15">
            <w:pPr>
              <w:snapToGrid w:val="0"/>
              <w:spacing w:after="0" w:line="240" w:lineRule="auto"/>
            </w:pPr>
          </w:p>
        </w:tc>
      </w:tr>
      <w:tr w:rsidR="00EA1D27" w:rsidRPr="00EA1D27" w14:paraId="66C71B32" w14:textId="77777777" w:rsidTr="006B593F">
        <w:trPr>
          <w:gridAfter w:val="1"/>
          <w:wAfter w:w="123" w:type="dxa"/>
          <w:trHeight w:val="191"/>
        </w:trPr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E811BCD" w14:textId="77777777" w:rsidR="001A77B3" w:rsidRPr="00EA1D27" w:rsidRDefault="00467310" w:rsidP="00EC1B5F">
            <w:pPr>
              <w:snapToGrid w:val="0"/>
              <w:spacing w:after="0" w:line="240" w:lineRule="auto"/>
            </w:pPr>
            <w:r w:rsidRPr="00EA1D27">
              <w:t>II.2. Adres</w:t>
            </w:r>
          </w:p>
        </w:tc>
        <w:tc>
          <w:tcPr>
            <w:tcW w:w="6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45D1" w14:textId="77777777" w:rsidR="00FD7BAD" w:rsidRPr="00EA1D27" w:rsidRDefault="00FD7BAD" w:rsidP="00EC1B5F">
            <w:pPr>
              <w:snapToGrid w:val="0"/>
              <w:spacing w:after="0" w:line="240" w:lineRule="auto"/>
            </w:pPr>
          </w:p>
        </w:tc>
      </w:tr>
      <w:tr w:rsidR="00EA1D27" w:rsidRPr="00EA1D27" w14:paraId="4F22A7BF" w14:textId="7777777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F6B36CF" w14:textId="77777777"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 Osoba uprawniona do kontaktu</w:t>
            </w:r>
          </w:p>
        </w:tc>
      </w:tr>
      <w:tr w:rsidR="00EA1D27" w:rsidRPr="00EA1D27" w14:paraId="20F87A44" w14:textId="7777777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7F8A30A9" w14:textId="77777777"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1. Imię i nazwisko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C145" w14:textId="77777777"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14:paraId="1CDBE336" w14:textId="7777777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77774277" w14:textId="77777777"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2. Adres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BF2D" w14:textId="77777777"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14:paraId="6BE262A6" w14:textId="7777777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AA85B7F" w14:textId="77777777"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3. E-mail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D88C" w14:textId="77777777"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14:paraId="1F683E61" w14:textId="7777777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6EF7ACE" w14:textId="77777777"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4. Telefon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1E76" w14:textId="77777777"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14:paraId="63314E82" w14:textId="7777777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D2DDAD6" w14:textId="77777777" w:rsidR="00D82FFB" w:rsidRPr="00EA1D27" w:rsidRDefault="006B593F" w:rsidP="00F666ED">
            <w:pPr>
              <w:snapToGrid w:val="0"/>
              <w:spacing w:after="0" w:line="240" w:lineRule="auto"/>
            </w:pPr>
            <w:r w:rsidRPr="00EA1D27">
              <w:t>IV. Zakres operacji</w:t>
            </w:r>
          </w:p>
        </w:tc>
      </w:tr>
      <w:tr w:rsidR="00EA1D27" w:rsidRPr="00EA1D27" w14:paraId="3BBF840A" w14:textId="77777777" w:rsidTr="00754F78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DBA59" w14:textId="77777777" w:rsidR="0033194B" w:rsidRPr="0067690A" w:rsidRDefault="00754F78" w:rsidP="00F666ED">
            <w:pPr>
              <w:snapToGrid w:val="0"/>
              <w:spacing w:after="0" w:line="240" w:lineRule="auto"/>
              <w:rPr>
                <w:bCs/>
              </w:rPr>
            </w:pPr>
            <w:r w:rsidRPr="0067690A">
              <w:rPr>
                <w:bCs/>
              </w:rPr>
              <w:t>IV.1.</w:t>
            </w:r>
            <w:r w:rsidR="0033194B" w:rsidRPr="0067690A">
              <w:rPr>
                <w:bCs/>
              </w:rPr>
              <w:t>Operacja dotyczy rozwoju przedsiębiorczości na obszarze wiejskim</w:t>
            </w:r>
            <w:r w:rsidR="001C4891">
              <w:rPr>
                <w:bCs/>
              </w:rPr>
              <w:t xml:space="preserve"> objętym LSR przez podejmowanie </w:t>
            </w:r>
            <w:r w:rsidR="0033194B" w:rsidRPr="0067690A">
              <w:rPr>
                <w:bCs/>
              </w:rPr>
              <w:t>działalności gospodarcz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E277" w14:textId="77777777" w:rsidR="0033194B" w:rsidRPr="00EA1D27" w:rsidRDefault="0033194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CC10" w14:textId="77777777" w:rsidR="0033194B" w:rsidRPr="00EA1D27" w:rsidRDefault="0033194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510C6755" w14:textId="77777777" w:rsidTr="00754F78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941C9" w14:textId="77777777" w:rsidR="0033194B" w:rsidRPr="0067690A" w:rsidRDefault="0033194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80CD" w14:textId="77777777" w:rsidR="0033194B" w:rsidRPr="00EA1D27" w:rsidRDefault="001A1665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2EF0" w14:textId="77777777" w:rsidR="0033194B" w:rsidRPr="00EA1D27" w:rsidRDefault="0033194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6E7E7F53" w14:textId="77777777" w:rsidTr="004E315B">
        <w:trPr>
          <w:gridAfter w:val="1"/>
          <w:wAfter w:w="123" w:type="dxa"/>
          <w:trHeight w:val="495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4FFEB" w14:textId="77777777" w:rsidR="004E315B" w:rsidRPr="0067690A" w:rsidRDefault="00754F78" w:rsidP="004E315B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2. </w:t>
            </w:r>
            <w:r w:rsidR="004E315B" w:rsidRPr="0067690A">
              <w:t>Wnioskodawca nie podlega ubezpieczeniu społecznemu rolników z mocy ustawy i w pełnym zakresie –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C49E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D0F7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700F4D3C" w14:textId="77777777" w:rsidTr="00F50D42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78D11" w14:textId="77777777"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66AC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8F60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586B1594" w14:textId="77777777" w:rsidTr="004E315B">
        <w:trPr>
          <w:gridAfter w:val="1"/>
          <w:wAfter w:w="123" w:type="dxa"/>
          <w:trHeight w:val="53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2DE47" w14:textId="77777777" w:rsidR="004E315B" w:rsidRPr="0067690A" w:rsidRDefault="00754F78" w:rsidP="00F64B0A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3. </w:t>
            </w:r>
            <w:r w:rsidR="004E315B" w:rsidRPr="0067690A"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="00F64B0A" w:rsidRPr="0067690A">
              <w:rPr>
                <w:vertAlign w:val="superscript"/>
              </w:rPr>
              <w:t>1</w:t>
            </w:r>
            <w:r w:rsidR="004E315B" w:rsidRPr="0067690A">
              <w:t>, a w szczególności nie był wpisany do Centralnej Ewidencji i Informacji  o Działalności Gospodarcz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F76C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DBD3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3C9747F0" w14:textId="77777777" w:rsidTr="0032265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7A622" w14:textId="77777777"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383F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B72F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18B38CA9" w14:textId="77777777" w:rsidTr="009B4742">
        <w:trPr>
          <w:gridAfter w:val="1"/>
          <w:wAfter w:w="123" w:type="dxa"/>
          <w:trHeight w:val="300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F8F11" w14:textId="77777777" w:rsidR="004E315B" w:rsidRPr="0060767F" w:rsidRDefault="00515D93" w:rsidP="009E274B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B7687C">
              <w:t xml:space="preserve">IV.4. </w:t>
            </w:r>
            <w:r w:rsidR="003E0821" w:rsidRPr="00A8586A">
              <w:rPr>
                <w:color w:val="000000" w:themeColor="text1"/>
              </w:rPr>
              <w:t>Wnioskowana kwota pomocy wynosi nie mniej niż 50 tys. złotych i nie więcej niż 100 tys. złot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4096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AA49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7C664748" w14:textId="77777777" w:rsidTr="00D34800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7F694" w14:textId="77777777"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54AD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1A36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2362F521" w14:textId="77777777" w:rsidTr="00590448">
        <w:trPr>
          <w:gridAfter w:val="1"/>
          <w:wAfter w:w="123" w:type="dxa"/>
          <w:trHeight w:val="37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981CD" w14:textId="77777777" w:rsidR="004E315B" w:rsidRPr="0067690A" w:rsidRDefault="00754F78" w:rsidP="00EA744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5. </w:t>
            </w:r>
            <w:r w:rsidR="004E315B" w:rsidRPr="0067690A">
              <w:t>Operacja zakłada podjęcie we własnym imieniu działalności gospodarczej, do której stosuje się przepisy ustawy o swobodzie działalności gospodarczej</w:t>
            </w:r>
            <w:r w:rsidR="00EA744D" w:rsidRPr="0067690A">
              <w:rPr>
                <w:vertAlign w:val="superscript"/>
              </w:rPr>
              <w:t>1</w:t>
            </w:r>
            <w:r w:rsidR="004E315B" w:rsidRPr="0067690A">
              <w:t>, i jej wykonywanie do dnia, w którym upłynie 2 lata od dnia wypłaty płatności końcow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7E00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8876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4325483D" w14:textId="77777777" w:rsidTr="00897BA9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2B9CC" w14:textId="77777777"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938A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D318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684B74BB" w14:textId="77777777" w:rsidTr="006C79AF">
        <w:trPr>
          <w:gridAfter w:val="1"/>
          <w:wAfter w:w="123" w:type="dxa"/>
          <w:trHeight w:val="1255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12434" w14:textId="77777777" w:rsidR="004E315B" w:rsidRPr="0067690A" w:rsidRDefault="00754F78" w:rsidP="00D6063E">
            <w:pPr>
              <w:spacing w:after="0" w:line="240" w:lineRule="auto"/>
              <w:rPr>
                <w:b/>
              </w:rPr>
            </w:pPr>
            <w:r w:rsidRPr="0067690A">
              <w:t xml:space="preserve">IV.6. </w:t>
            </w:r>
            <w:r w:rsidR="004E315B" w:rsidRPr="0067690A"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="00D6063E">
              <w:t xml:space="preserve"> </w:t>
            </w:r>
            <w:r w:rsidR="004E315B" w:rsidRPr="0067690A"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  <w:r w:rsidR="002721B4"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A2C7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757F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09DA1541" w14:textId="77777777" w:rsidTr="002F5DD0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A23D8" w14:textId="77777777" w:rsidR="004E315B" w:rsidRPr="00EA1D27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DD40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BA8A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5DE1B1BC" w14:textId="77777777" w:rsidTr="006C79AF">
        <w:trPr>
          <w:gridAfter w:val="1"/>
          <w:wAfter w:w="123" w:type="dxa"/>
          <w:trHeight w:val="62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E1F48" w14:textId="77777777" w:rsidR="004E315B" w:rsidRPr="0067690A" w:rsidRDefault="00754F78" w:rsidP="00EA744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7. </w:t>
            </w:r>
            <w:r w:rsidR="004E315B" w:rsidRPr="0067690A">
              <w:t>Koszty planowane do poniesienia w ramach operacji mieszczą się w zakresie kosztów, o których mowa w § 17 ust. 1 rozporządzenia</w:t>
            </w:r>
            <w:r w:rsidR="00EA744D" w:rsidRPr="0067690A">
              <w:rPr>
                <w:vertAlign w:val="superscript"/>
              </w:rPr>
              <w:t>2</w:t>
            </w:r>
            <w:r w:rsidR="004E315B" w:rsidRPr="0067690A">
              <w:rPr>
                <w:vertAlign w:val="superscript"/>
              </w:rPr>
              <w:t xml:space="preserve"> </w:t>
            </w:r>
            <w:r w:rsidR="004E315B" w:rsidRPr="0067690A">
              <w:t xml:space="preserve">i nie są kosztami inwestycji </w:t>
            </w:r>
            <w:r w:rsidR="004E315B" w:rsidRPr="0067690A">
              <w:lastRenderedPageBreak/>
              <w:t>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B744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lastRenderedPageBreak/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88B1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55D3A4D5" w14:textId="77777777" w:rsidTr="0043389E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6C656B" w14:textId="77777777"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97D4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97AD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7C8C74E1" w14:textId="77777777" w:rsidTr="004E315B">
        <w:trPr>
          <w:gridAfter w:val="1"/>
          <w:wAfter w:w="123" w:type="dxa"/>
          <w:trHeight w:val="511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7692E" w14:textId="77777777" w:rsidR="004E315B" w:rsidRPr="0067690A" w:rsidRDefault="00754F78" w:rsidP="00F666E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8. </w:t>
            </w:r>
            <w:r w:rsidR="004E315B" w:rsidRPr="0067690A"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CF79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C8D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7DFDA7C4" w14:textId="77777777" w:rsidTr="006C79A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CDF04" w14:textId="77777777"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58EB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1F9E" w14:textId="77777777"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2A8ECB8B" w14:textId="77777777" w:rsidTr="00541CF3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A1353" w14:textId="77777777" w:rsidR="003C2823" w:rsidRPr="0067690A" w:rsidRDefault="00754F78" w:rsidP="00754F78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9. </w:t>
            </w:r>
            <w:r w:rsidR="003C2823" w:rsidRPr="0067690A">
              <w:t xml:space="preserve">Działalność gospodarcza będąca przedmiotem operacji nie jest sklasyfikowana </w:t>
            </w:r>
            <w:r w:rsidR="00826C23">
              <w:t>w przepisach</w:t>
            </w:r>
            <w:r w:rsidR="00A22C5C">
              <w:t xml:space="preserve"> rozporządzenia Rady Ministrów z dnia 24 grudnia 2007</w:t>
            </w:r>
            <w:r w:rsidR="003E0821">
              <w:t xml:space="preserve"> </w:t>
            </w:r>
            <w:r w:rsidR="00A22C5C">
              <w:t xml:space="preserve">r. w sprawie Polskiej Klasyfikacji Działalności (PKD) jako ta, o której mowa w </w:t>
            </w:r>
            <w:r w:rsidR="00A22C5C">
              <w:rPr>
                <w:rFonts w:cstheme="minorHAnsi"/>
              </w:rPr>
              <w:t>§</w:t>
            </w:r>
            <w:r w:rsidR="00A22C5C">
              <w:t xml:space="preserve"> 8 rozporządzenia</w:t>
            </w:r>
            <w:r w:rsidR="00057940" w:rsidRPr="0067690A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1A37" w14:textId="77777777" w:rsidR="003C2823" w:rsidRPr="00EA1D27" w:rsidRDefault="003C2823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7943" w14:textId="77777777" w:rsidR="003C2823" w:rsidRPr="00EA1D27" w:rsidRDefault="003C2823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2EBC0219" w14:textId="77777777" w:rsidTr="006C79A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362EC" w14:textId="77777777" w:rsidR="003C2823" w:rsidRPr="0067690A" w:rsidRDefault="003C2823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BFE4" w14:textId="77777777" w:rsidR="003C2823" w:rsidRPr="00EA1D27" w:rsidRDefault="003C2823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6499" w14:textId="77777777" w:rsidR="003C2823" w:rsidRPr="00EA1D27" w:rsidRDefault="003C2823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7A15AB04" w14:textId="77777777" w:rsidTr="00D93A1C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93B9D" w14:textId="77777777" w:rsidR="0058607B" w:rsidRPr="0067690A" w:rsidRDefault="00754F78" w:rsidP="00754F78">
            <w:pPr>
              <w:snapToGrid w:val="0"/>
              <w:spacing w:after="0" w:line="240" w:lineRule="auto"/>
              <w:rPr>
                <w:vertAlign w:val="superscript"/>
              </w:rPr>
            </w:pPr>
            <w:r w:rsidRPr="0067690A">
              <w:t xml:space="preserve">IV.10. </w:t>
            </w:r>
            <w:r w:rsidR="0058607B" w:rsidRPr="0067690A">
              <w:t xml:space="preserve">Operacja dotyczy </w:t>
            </w:r>
            <w:r w:rsidR="0067690A" w:rsidRPr="0067690A">
              <w:t xml:space="preserve">jednocześnie </w:t>
            </w:r>
            <w:r w:rsidR="0058607B" w:rsidRPr="0067690A">
              <w:t>podnoszenia kompetencji osób realizujących operacje  w zakresie określonym w § 2 ust. 1 pkt 2 lit. a rozporzadzenia</w:t>
            </w:r>
            <w:r w:rsidR="0058607B" w:rsidRPr="0067690A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01A0" w14:textId="77777777" w:rsidR="00057940" w:rsidRPr="0067690A" w:rsidRDefault="00057940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7690A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4041" w14:textId="77777777" w:rsidR="00057940" w:rsidRPr="0067690A" w:rsidRDefault="00057940" w:rsidP="00D8114D">
            <w:pPr>
              <w:snapToGrid w:val="0"/>
              <w:spacing w:after="0" w:line="240" w:lineRule="auto"/>
              <w:jc w:val="center"/>
            </w:pPr>
            <w:r w:rsidRPr="0067690A">
              <w:sym w:font="Wingdings" w:char="F072"/>
            </w:r>
          </w:p>
        </w:tc>
      </w:tr>
      <w:tr w:rsidR="00EA1D27" w:rsidRPr="00EA1D27" w14:paraId="320C687A" w14:textId="77777777" w:rsidTr="00D93A1C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EBB81" w14:textId="77777777" w:rsidR="00057940" w:rsidRPr="00D02558" w:rsidRDefault="00057940" w:rsidP="00F666ED">
            <w:pPr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11DD" w14:textId="77777777" w:rsidR="00057940" w:rsidRPr="0067690A" w:rsidRDefault="001A1665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7690A">
              <w:rPr>
                <w:b/>
                <w:bCs/>
              </w:rPr>
              <w:t>N</w:t>
            </w:r>
            <w:r w:rsidR="00D12987">
              <w:rPr>
                <w:b/>
                <w:bCs/>
              </w:rPr>
              <w:t>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287F" w14:textId="77777777" w:rsidR="00057940" w:rsidRPr="0067690A" w:rsidRDefault="00057940" w:rsidP="00D8114D">
            <w:pPr>
              <w:snapToGrid w:val="0"/>
              <w:spacing w:after="0" w:line="240" w:lineRule="auto"/>
              <w:jc w:val="center"/>
            </w:pPr>
            <w:r w:rsidRPr="0067690A">
              <w:sym w:font="Wingdings" w:char="F072"/>
            </w:r>
          </w:p>
        </w:tc>
      </w:tr>
      <w:tr w:rsidR="00EA1D27" w:rsidRPr="00EA1D27" w14:paraId="21D70E5A" w14:textId="77777777" w:rsidTr="00CF462F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0F015" w14:textId="77777777" w:rsidR="001B2B45" w:rsidRPr="008676E6" w:rsidRDefault="009E6980" w:rsidP="007A51B6">
            <w:pPr>
              <w:snapToGrid w:val="0"/>
              <w:spacing w:after="0" w:line="240" w:lineRule="auto"/>
              <w:rPr>
                <w:highlight w:val="yellow"/>
              </w:rPr>
            </w:pPr>
            <w:r w:rsidRPr="00D53986">
              <w:rPr>
                <w:i/>
                <w:sz w:val="16"/>
                <w:szCs w:val="16"/>
                <w:vertAlign w:val="superscript"/>
              </w:rPr>
              <w:t>1</w:t>
            </w:r>
            <w:r w:rsidRPr="00D53986">
              <w:rPr>
                <w:i/>
                <w:sz w:val="16"/>
                <w:szCs w:val="16"/>
              </w:rPr>
              <w:t xml:space="preserve">Ustawa z </w:t>
            </w:r>
            <w:r w:rsidRPr="0067136A">
              <w:rPr>
                <w:i/>
                <w:sz w:val="16"/>
                <w:szCs w:val="16"/>
              </w:rPr>
              <w:t xml:space="preserve">dnia 6 marca 2018 r. Prawo przedsiębiorców </w:t>
            </w:r>
            <w:r w:rsidRPr="00534B8C">
              <w:rPr>
                <w:i/>
                <w:sz w:val="16"/>
                <w:szCs w:val="16"/>
              </w:rPr>
              <w:t>(</w:t>
            </w:r>
            <w:r w:rsidR="00534B8C">
              <w:rPr>
                <w:i/>
                <w:sz w:val="16"/>
                <w:szCs w:val="16"/>
              </w:rPr>
              <w:t xml:space="preserve">tekst jednolity: </w:t>
            </w:r>
            <w:r w:rsidRPr="00534B8C">
              <w:rPr>
                <w:i/>
                <w:sz w:val="16"/>
                <w:szCs w:val="16"/>
              </w:rPr>
              <w:t xml:space="preserve">Dz. U. </w:t>
            </w:r>
            <w:r w:rsidR="00B934BF" w:rsidRPr="00534B8C">
              <w:rPr>
                <w:i/>
                <w:sz w:val="16"/>
                <w:szCs w:val="16"/>
              </w:rPr>
              <w:t>201</w:t>
            </w:r>
            <w:r w:rsidR="00534B8C" w:rsidRPr="00534B8C">
              <w:rPr>
                <w:i/>
                <w:sz w:val="16"/>
                <w:szCs w:val="16"/>
              </w:rPr>
              <w:t>9</w:t>
            </w:r>
            <w:r w:rsidR="00B934BF" w:rsidRPr="00534B8C">
              <w:rPr>
                <w:i/>
                <w:sz w:val="16"/>
                <w:szCs w:val="16"/>
              </w:rPr>
              <w:t xml:space="preserve"> </w:t>
            </w:r>
            <w:r w:rsidRPr="00534B8C">
              <w:rPr>
                <w:i/>
                <w:sz w:val="16"/>
                <w:szCs w:val="16"/>
              </w:rPr>
              <w:t xml:space="preserve">poz. </w:t>
            </w:r>
            <w:r w:rsidR="00534B8C" w:rsidRPr="00534B8C">
              <w:rPr>
                <w:i/>
                <w:sz w:val="16"/>
                <w:szCs w:val="16"/>
              </w:rPr>
              <w:t>1292, 1495</w:t>
            </w:r>
            <w:r w:rsidRPr="00534B8C">
              <w:rPr>
                <w:i/>
                <w:sz w:val="16"/>
                <w:szCs w:val="16"/>
              </w:rPr>
              <w:t>)</w:t>
            </w:r>
            <w:r w:rsidRPr="0067136A">
              <w:rPr>
                <w:i/>
                <w:sz w:val="16"/>
                <w:szCs w:val="16"/>
              </w:rPr>
              <w:t xml:space="preserve"> </w:t>
            </w:r>
            <w:r w:rsidRPr="0067136A">
              <w:rPr>
                <w:i/>
                <w:sz w:val="16"/>
                <w:szCs w:val="16"/>
              </w:rPr>
              <w:br/>
            </w:r>
            <w:r w:rsidRPr="0067136A">
              <w:rPr>
                <w:i/>
                <w:sz w:val="16"/>
                <w:szCs w:val="16"/>
                <w:vertAlign w:val="superscript"/>
              </w:rPr>
              <w:t>2</w:t>
            </w:r>
            <w:r w:rsidRPr="0067136A">
              <w:rPr>
                <w:i/>
                <w:sz w:val="16"/>
                <w:szCs w:val="16"/>
              </w:rPr>
              <w:t xml:space="preserve">Rozporządzenie Ministra Rolnictwa i Rozwoju Wsi z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 </w:t>
            </w:r>
            <w:r w:rsidR="00E74B40" w:rsidRPr="00E74B40">
              <w:rPr>
                <w:i/>
                <w:sz w:val="16"/>
                <w:szCs w:val="16"/>
              </w:rPr>
              <w:t>(tekst jednolity z 2019 roku poz. 664, 2023).</w:t>
            </w:r>
          </w:p>
        </w:tc>
      </w:tr>
      <w:tr w:rsidR="00EA1D27" w:rsidRPr="00EA1D27" w14:paraId="22C9966C" w14:textId="7777777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524E596D" w14:textId="77777777" w:rsidR="001B2B45" w:rsidRPr="00EA1D27" w:rsidRDefault="009E3984" w:rsidP="009E3984">
            <w:pPr>
              <w:tabs>
                <w:tab w:val="left" w:pos="1027"/>
              </w:tabs>
              <w:snapToGrid w:val="0"/>
              <w:spacing w:after="0" w:line="240" w:lineRule="auto"/>
            </w:pPr>
            <w:r w:rsidRPr="00EA1D27">
              <w:t>V.</w:t>
            </w:r>
            <w:r w:rsidR="001B2B45" w:rsidRPr="00EA1D27">
              <w:t xml:space="preserve"> Doradztwo</w:t>
            </w:r>
          </w:p>
        </w:tc>
      </w:tr>
      <w:tr w:rsidR="00EA1D27" w:rsidRPr="00EA1D27" w14:paraId="17EC66B2" w14:textId="77777777" w:rsidTr="006C79AF">
        <w:trPr>
          <w:gridAfter w:val="1"/>
          <w:wAfter w:w="123" w:type="dxa"/>
          <w:trHeight w:val="361"/>
        </w:trPr>
        <w:tc>
          <w:tcPr>
            <w:tcW w:w="762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A9C6F53" w14:textId="77777777" w:rsidR="001B2B45" w:rsidRPr="00EA1D27" w:rsidRDefault="009E3984" w:rsidP="00A23AAB">
            <w:pPr>
              <w:snapToGrid w:val="0"/>
              <w:spacing w:after="0" w:line="240" w:lineRule="auto"/>
              <w:rPr>
                <w:strike/>
              </w:rPr>
            </w:pPr>
            <w:r w:rsidRPr="00EA1D27">
              <w:t>V.</w:t>
            </w:r>
            <w:r w:rsidR="001B2B45" w:rsidRPr="00EA1D27">
              <w:t xml:space="preserve">1. Czy korzystał Pan/Pani (ewentualnie pełnomocnik lub osoba upoważniona i odpowiedzialna za przygotowanie wniosku o przyznanie pomocy) z doradztwa świadczonego w biurze LGD?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7E92" w14:textId="77777777"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F8273" w14:textId="77777777" w:rsidR="001B2B45" w:rsidRPr="00EA1D27" w:rsidRDefault="001B2B45" w:rsidP="00EC1B5F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4BD94E8B" w14:textId="77777777" w:rsidTr="006B593F">
        <w:trPr>
          <w:gridAfter w:val="1"/>
          <w:wAfter w:w="123" w:type="dxa"/>
          <w:trHeight w:val="107"/>
        </w:trPr>
        <w:tc>
          <w:tcPr>
            <w:tcW w:w="762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32C8A50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2FC20" w14:textId="77777777"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2207" w14:textId="77777777" w:rsidR="001B2B45" w:rsidRPr="00EA1D27" w:rsidRDefault="001B2B45" w:rsidP="00EC1B5F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250AA128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AA708D4" w14:textId="77777777" w:rsidR="001B2B45" w:rsidRPr="00EA1D27" w:rsidRDefault="007D7F7C" w:rsidP="00EC1B5F">
            <w:pPr>
              <w:snapToGrid w:val="0"/>
              <w:spacing w:after="0" w:line="240" w:lineRule="auto"/>
            </w:pPr>
            <w:r w:rsidRPr="00EA1D27">
              <w:t>V.</w:t>
            </w:r>
            <w:r w:rsidR="001B2B45" w:rsidRPr="00EA1D27">
              <w:t>2. Rodzaj doradztwa</w:t>
            </w:r>
          </w:p>
        </w:tc>
      </w:tr>
      <w:tr w:rsidR="00EA1D27" w:rsidRPr="00EA1D27" w14:paraId="38DFED0D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543D7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  <w:p w14:paraId="47984D72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14:paraId="6B335DE9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0195CF03" w14:textId="77777777" w:rsidR="001B2B45" w:rsidRPr="00EA1D27" w:rsidRDefault="007D7F7C" w:rsidP="001400FD">
            <w:pPr>
              <w:snapToGrid w:val="0"/>
              <w:spacing w:after="0" w:line="240" w:lineRule="auto"/>
            </w:pPr>
            <w:r w:rsidRPr="00EA1D27">
              <w:t xml:space="preserve">VI. </w:t>
            </w:r>
            <w:r w:rsidR="001B2B45" w:rsidRPr="00EA1D27">
              <w:t>Zgodność operacji z celami przekrojowymi Programu</w:t>
            </w:r>
          </w:p>
        </w:tc>
      </w:tr>
      <w:tr w:rsidR="00EA1D27" w:rsidRPr="00EA1D27" w14:paraId="664DC41E" w14:textId="77777777" w:rsidTr="000507E5">
        <w:trPr>
          <w:gridAfter w:val="1"/>
          <w:wAfter w:w="123" w:type="dxa"/>
          <w:trHeight w:val="1462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CA699D9" w14:textId="77777777" w:rsidR="001B2B45" w:rsidRPr="00EA1D27" w:rsidRDefault="007D7F7C" w:rsidP="001400FD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t xml:space="preserve">VI. </w:t>
            </w:r>
            <w:r w:rsidR="001B2B45" w:rsidRPr="00EA1D27">
              <w:t>1.</w:t>
            </w:r>
            <w:r w:rsidR="001B2B45" w:rsidRPr="00EA1D27">
              <w:rPr>
                <w:b/>
              </w:rPr>
              <w:t xml:space="preserve"> INNOWACYJNOŚĆ</w:t>
            </w:r>
          </w:p>
          <w:p w14:paraId="0E68F5EC" w14:textId="77777777" w:rsidR="001B2B45" w:rsidRPr="00EA1D27" w:rsidRDefault="001B2B45" w:rsidP="008F44A1">
            <w:pPr>
              <w:spacing w:after="0" w:line="240" w:lineRule="auto"/>
              <w:rPr>
                <w:i/>
                <w:sz w:val="18"/>
                <w:szCs w:val="18"/>
                <w:lang w:eastAsia="ar-SA"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 xml:space="preserve">Projekty oryginalne w skali lokalnej – tj.: </w:t>
            </w:r>
            <w:r w:rsidRPr="00EA1D27">
              <w:rPr>
                <w:i/>
                <w:sz w:val="18"/>
                <w:szCs w:val="18"/>
                <w:lang w:eastAsia="ar-SA"/>
              </w:rPr>
              <w:br/>
              <w:t xml:space="preserve">- wykorzystujące nie praktykowane dotąd lokalnie rozwiązania technologiczne czy zastosowane materiały, </w:t>
            </w:r>
          </w:p>
          <w:p w14:paraId="6BAF1B46" w14:textId="77777777" w:rsidR="001B2B45" w:rsidRPr="00EA1D27" w:rsidRDefault="001B2B45" w:rsidP="008F44A1">
            <w:pPr>
              <w:spacing w:after="0" w:line="240" w:lineRule="auto"/>
              <w:rPr>
                <w:i/>
                <w:sz w:val="18"/>
                <w:szCs w:val="18"/>
                <w:lang w:eastAsia="ar-SA"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14:paraId="37B643A4" w14:textId="77777777" w:rsidR="001B2B45" w:rsidRPr="00EA1D27" w:rsidRDefault="001B2B45" w:rsidP="008514F1">
            <w:pPr>
              <w:spacing w:after="0" w:line="240" w:lineRule="auto"/>
              <w:rPr>
                <w:b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>- rozwiązania wykorzystujące lokalne zasoby i lokalny potencjał.</w:t>
            </w:r>
          </w:p>
        </w:tc>
      </w:tr>
      <w:tr w:rsidR="00EA1D27" w:rsidRPr="00EA1D27" w14:paraId="722568E0" w14:textId="77777777" w:rsidTr="006B593F">
        <w:trPr>
          <w:gridAfter w:val="1"/>
          <w:wAfter w:w="123" w:type="dxa"/>
          <w:trHeight w:val="423"/>
        </w:trPr>
        <w:tc>
          <w:tcPr>
            <w:tcW w:w="4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98F0F" w14:textId="77777777"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  <w:bCs/>
              </w:rPr>
              <w:t xml:space="preserve">TAK </w:t>
            </w:r>
            <w:r w:rsidRPr="00EA1D27">
              <w:sym w:font="Wingdings" w:char="F072"/>
            </w:r>
          </w:p>
        </w:tc>
        <w:tc>
          <w:tcPr>
            <w:tcW w:w="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1C52" w14:textId="77777777" w:rsidR="001B2B45" w:rsidRPr="00EA1D27" w:rsidRDefault="001B2B45" w:rsidP="00224C4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 xml:space="preserve">ND </w:t>
            </w:r>
            <w:r w:rsidRPr="00EA1D27">
              <w:sym w:font="Wingdings" w:char="F072"/>
            </w:r>
          </w:p>
        </w:tc>
      </w:tr>
      <w:tr w:rsidR="00EA1D27" w:rsidRPr="00EA1D27" w14:paraId="39BA5483" w14:textId="77777777" w:rsidTr="000507E5">
        <w:trPr>
          <w:gridAfter w:val="1"/>
          <w:wAfter w:w="123" w:type="dxa"/>
          <w:trHeight w:val="423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0355994" w14:textId="77777777" w:rsidR="001B2B45" w:rsidRPr="00EA1D27" w:rsidRDefault="007A3F7B" w:rsidP="000C41A2">
            <w:pPr>
              <w:snapToGrid w:val="0"/>
              <w:spacing w:after="0" w:line="240" w:lineRule="auto"/>
            </w:pPr>
            <w:r w:rsidRPr="00EA1D27">
              <w:t>VI.</w:t>
            </w:r>
            <w:r w:rsidR="001B2B45" w:rsidRPr="00EA1D27">
              <w:t>2. Uzasadnienie innowacyjności projektu</w:t>
            </w:r>
          </w:p>
        </w:tc>
      </w:tr>
      <w:tr w:rsidR="00EA1D27" w:rsidRPr="00EA1D27" w14:paraId="6361091F" w14:textId="77777777" w:rsidTr="000507E5">
        <w:trPr>
          <w:gridAfter w:val="1"/>
          <w:wAfter w:w="123" w:type="dxa"/>
          <w:trHeight w:val="117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905F3" w14:textId="77777777" w:rsidR="001B2B45" w:rsidRDefault="001B2B45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58760561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42B94CBB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59C16A63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6C1B4A9A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6E09F2B3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0EB0A781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2A16B7B0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44919AC7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20EB94D8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08B9E010" w14:textId="77777777"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14:paraId="5DD58520" w14:textId="77777777" w:rsidR="002721B4" w:rsidRPr="00EA1D27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A1D27" w:rsidRPr="00EA1D27" w14:paraId="6A78E1CE" w14:textId="77777777" w:rsidTr="006B593F">
        <w:trPr>
          <w:gridAfter w:val="1"/>
          <w:wAfter w:w="123" w:type="dxa"/>
          <w:trHeight w:val="230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1CA7C4B4" w14:textId="77777777" w:rsidR="001B2B45" w:rsidRPr="00455812" w:rsidRDefault="007A3F7B" w:rsidP="00455812">
            <w:pPr>
              <w:jc w:val="both"/>
              <w:rPr>
                <w:rFonts w:ascii="Calibri" w:eastAsia="Tahoma" w:hAnsi="Calibri" w:cs="Tahoma"/>
                <w:color w:val="000000" w:themeColor="text1"/>
                <w:lang w:bidi="pl-PL"/>
              </w:rPr>
            </w:pPr>
            <w:r w:rsidRPr="00EA1D27">
              <w:t>VII.</w:t>
            </w:r>
            <w:r w:rsidR="001B2B45" w:rsidRPr="00EA1D27">
              <w:t xml:space="preserve"> Operacja jest dedykowana grupie(-om) defaworyzowanej(-ym), określonej w </w:t>
            </w:r>
            <w:r w:rsidR="001B2B45" w:rsidRPr="00E43A6B">
              <w:t>LSR</w:t>
            </w:r>
            <w:r w:rsidR="00455812">
              <w:t>:</w:t>
            </w:r>
            <w:r w:rsidR="00455812" w:rsidRPr="00AD16F8">
              <w:t xml:space="preserve">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 xml:space="preserve">osoby niepełnosprawne, młodzież (osoby od 11 do </w:t>
            </w:r>
            <w:r w:rsidR="00E545A6">
              <w:rPr>
                <w:i/>
                <w:sz w:val="18"/>
                <w:szCs w:val="18"/>
                <w:lang w:eastAsia="ar-SA"/>
              </w:rPr>
              <w:t xml:space="preserve">ukończenia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>25 roku życia), osoby starsze (osoby</w:t>
            </w:r>
            <w:r w:rsidR="00E545A6">
              <w:rPr>
                <w:i/>
                <w:sz w:val="18"/>
                <w:szCs w:val="18"/>
                <w:lang w:eastAsia="ar-SA"/>
              </w:rPr>
              <w:t xml:space="preserve">, które ukończyły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>50 rok życia), osoby bezrobotne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EA15" w14:textId="77777777"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E0669" w14:textId="77777777"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12A1D880" w14:textId="77777777" w:rsidTr="00455812">
        <w:trPr>
          <w:gridAfter w:val="1"/>
          <w:wAfter w:w="123" w:type="dxa"/>
          <w:trHeight w:val="474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3A7B78D3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FA17" w14:textId="77777777"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0A1E" w14:textId="77777777"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61C69CA0" w14:textId="77777777" w:rsidTr="006B593F">
        <w:trPr>
          <w:gridAfter w:val="1"/>
          <w:wAfter w:w="123" w:type="dxa"/>
          <w:trHeight w:val="323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5FB516F" w14:textId="77777777" w:rsidR="001B2B45" w:rsidRPr="00EA1D27" w:rsidRDefault="007A3F7B" w:rsidP="007A3F7B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>1. Liczba grup defaworyzowanych, do których dedykowana jest operacja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EC3B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14:paraId="3C5F519B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1B739672" w14:textId="77777777" w:rsidR="001B2B45" w:rsidRPr="00EA1D27" w:rsidRDefault="007A3F7B" w:rsidP="00EC1B5F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>2. Nazwa grupy/grup defaworyzowanej(-ych)</w:t>
            </w:r>
          </w:p>
        </w:tc>
      </w:tr>
      <w:tr w:rsidR="00EA1D27" w:rsidRPr="00EA1D27" w14:paraId="21FB389B" w14:textId="77777777" w:rsidTr="000507E5">
        <w:trPr>
          <w:gridAfter w:val="1"/>
          <w:wAfter w:w="123" w:type="dxa"/>
          <w:trHeight w:val="46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A7802" w14:textId="77777777" w:rsidR="001B2B45" w:rsidRDefault="001B2B45" w:rsidP="00EC1B5F">
            <w:pPr>
              <w:snapToGrid w:val="0"/>
              <w:spacing w:after="0" w:line="240" w:lineRule="auto"/>
            </w:pPr>
          </w:p>
          <w:p w14:paraId="056AB042" w14:textId="77777777" w:rsidR="002721B4" w:rsidRPr="00EA1D27" w:rsidRDefault="002721B4" w:rsidP="00EC1B5F">
            <w:pPr>
              <w:snapToGrid w:val="0"/>
              <w:spacing w:after="0" w:line="240" w:lineRule="auto"/>
            </w:pPr>
          </w:p>
          <w:p w14:paraId="68F88B0C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14:paraId="26EF16E8" w14:textId="77777777" w:rsidTr="006B593F">
        <w:trPr>
          <w:gridAfter w:val="1"/>
          <w:wAfter w:w="123" w:type="dxa"/>
          <w:trHeight w:val="303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DB765B4" w14:textId="77777777" w:rsidR="001B2B45" w:rsidRPr="00EA1D27" w:rsidRDefault="007A3F7B" w:rsidP="00A23AAB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3. Operacja jest dedykowana grupie(-om) defaworyzowanej(-ym), poprzez </w:t>
            </w:r>
            <w:r w:rsidR="00A23AAB" w:rsidRPr="00EA1D27">
              <w:t xml:space="preserve">utworzenie </w:t>
            </w:r>
            <w:r w:rsidR="001B2B45" w:rsidRPr="00EA1D27">
              <w:t>miejsc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8A99" w14:textId="77777777"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F21E" w14:textId="77777777"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7617AF22" w14:textId="77777777" w:rsidTr="006B593F">
        <w:trPr>
          <w:gridAfter w:val="1"/>
          <w:wAfter w:w="123" w:type="dxa"/>
          <w:trHeight w:val="311"/>
        </w:trPr>
        <w:tc>
          <w:tcPr>
            <w:tcW w:w="779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D4E89FD" w14:textId="77777777"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823C" w14:textId="77777777"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EAAC" w14:textId="77777777"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5377311F" w14:textId="77777777" w:rsidTr="006B593F">
        <w:trPr>
          <w:gridAfter w:val="1"/>
          <w:wAfter w:w="123" w:type="dxa"/>
          <w:trHeight w:val="298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05A6A5B7" w14:textId="77777777" w:rsidR="0005293A" w:rsidRDefault="00DE263D" w:rsidP="00EC1B5F">
            <w:pPr>
              <w:snapToGrid w:val="0"/>
              <w:spacing w:after="0" w:line="240" w:lineRule="auto"/>
            </w:pPr>
            <w:r w:rsidRPr="00E43A6B">
              <w:t>VII</w:t>
            </w:r>
            <w:r w:rsidR="007A3F7B" w:rsidRPr="00E43A6B">
              <w:t>I</w:t>
            </w:r>
            <w:r w:rsidRPr="00E43A6B">
              <w:t>. Operacja realizowana przez osobę z grupy defaworyzowanej, określonej w LSR</w:t>
            </w:r>
            <w:r w:rsidR="00A77663" w:rsidRPr="00E43A6B">
              <w:t>:</w:t>
            </w:r>
          </w:p>
          <w:p w14:paraId="6530026B" w14:textId="77777777" w:rsidR="00DE263D" w:rsidRPr="0005293A" w:rsidRDefault="00DE263D" w:rsidP="0005293A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9B1C3" w14:textId="77777777" w:rsidR="00DE263D" w:rsidRPr="00EA1D27" w:rsidRDefault="00DE263D" w:rsidP="00F77100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57F73" w14:textId="77777777" w:rsidR="00DE263D" w:rsidRPr="00EA1D27" w:rsidRDefault="00DE263D" w:rsidP="00F77100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585CF8CA" w14:textId="77777777" w:rsidTr="00DE263D">
        <w:trPr>
          <w:gridAfter w:val="1"/>
          <w:wAfter w:w="123" w:type="dxa"/>
          <w:trHeight w:val="298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1EA46401" w14:textId="77777777" w:rsidR="00DE263D" w:rsidRPr="00EA1D27" w:rsidRDefault="00DE263D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49DD" w14:textId="77777777" w:rsidR="00DE263D" w:rsidRPr="00EA1D27" w:rsidRDefault="00DE263D" w:rsidP="00F77100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7268" w14:textId="77777777" w:rsidR="00DE263D" w:rsidRPr="00EA1D27" w:rsidRDefault="00DE263D" w:rsidP="00F77100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6E72E03A" w14:textId="77777777" w:rsidTr="00DE263D">
        <w:trPr>
          <w:gridAfter w:val="1"/>
          <w:wAfter w:w="123" w:type="dxa"/>
          <w:trHeight w:val="29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01C144A3" w14:textId="77777777" w:rsidR="00DE263D" w:rsidRPr="00EA1D27" w:rsidRDefault="00DE263D" w:rsidP="00DE263D">
            <w:pPr>
              <w:spacing w:after="0" w:line="240" w:lineRule="auto"/>
            </w:pPr>
            <w:r w:rsidRPr="00EA1D27">
              <w:lastRenderedPageBreak/>
              <w:t>V</w:t>
            </w:r>
            <w:r w:rsidR="007A3F7B" w:rsidRPr="00EA1D27">
              <w:t>I</w:t>
            </w:r>
            <w:r w:rsidRPr="00EA1D27">
              <w:t>II.1. Nazwa grupy defaworyzowanej</w:t>
            </w:r>
          </w:p>
        </w:tc>
      </w:tr>
      <w:tr w:rsidR="00EA1D27" w:rsidRPr="00EA1D27" w14:paraId="4DD64273" w14:textId="77777777" w:rsidTr="00DE263D">
        <w:trPr>
          <w:gridAfter w:val="1"/>
          <w:wAfter w:w="123" w:type="dxa"/>
          <w:trHeight w:val="29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1080F" w14:textId="77777777" w:rsidR="00DE263D" w:rsidRPr="00EA1D27" w:rsidRDefault="00DE263D" w:rsidP="00DE263D">
            <w:pPr>
              <w:spacing w:after="0" w:line="240" w:lineRule="auto"/>
            </w:pPr>
          </w:p>
          <w:p w14:paraId="506F0316" w14:textId="77777777" w:rsidR="00EB37A2" w:rsidRPr="00EA1D27" w:rsidRDefault="00EB37A2" w:rsidP="00DE263D">
            <w:pPr>
              <w:spacing w:after="0" w:line="240" w:lineRule="auto"/>
            </w:pPr>
          </w:p>
        </w:tc>
      </w:tr>
      <w:tr w:rsidR="00EA1D27" w:rsidRPr="00EA1D27" w14:paraId="4CF4C457" w14:textId="77777777" w:rsidTr="00A23AAB">
        <w:trPr>
          <w:gridAfter w:val="1"/>
          <w:wAfter w:w="123" w:type="dxa"/>
          <w:trHeight w:val="258"/>
        </w:trPr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2FC01F5A" w14:textId="77777777" w:rsidR="00A23AAB" w:rsidRPr="00EA1D27" w:rsidRDefault="00A23AAB" w:rsidP="00EC1B5F">
            <w:pPr>
              <w:snapToGrid w:val="0"/>
              <w:spacing w:after="0" w:line="240" w:lineRule="auto"/>
            </w:pPr>
            <w:r w:rsidRPr="00EA1D27">
              <w:t>IX. Operacja zakłada utworzenie miejsc(a)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96E9" w14:textId="77777777" w:rsidR="00A23AAB" w:rsidRPr="00EA1D27" w:rsidRDefault="00A23AAB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52F8" w14:textId="77777777" w:rsidR="00A23AAB" w:rsidRPr="00EA1D27" w:rsidRDefault="00A23AAB" w:rsidP="00EC1B5F">
            <w:pPr>
              <w:spacing w:after="0" w:line="240" w:lineRule="auto"/>
              <w:jc w:val="center"/>
            </w:pPr>
            <w:r w:rsidRPr="00EA1D27">
              <w:sym w:font="Wingdings" w:char="F0FD"/>
            </w:r>
          </w:p>
        </w:tc>
      </w:tr>
      <w:tr w:rsidR="00EA1D27" w:rsidRPr="00EA1D27" w14:paraId="3FFFE896" w14:textId="77777777" w:rsidTr="006B593F">
        <w:trPr>
          <w:gridAfter w:val="1"/>
          <w:wAfter w:w="123" w:type="dxa"/>
          <w:trHeight w:val="300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51D2C0C" w14:textId="77777777" w:rsidR="00DE263D" w:rsidRPr="00EA1D27" w:rsidRDefault="007A3F7B" w:rsidP="00EC1B5F">
            <w:pPr>
              <w:snapToGrid w:val="0"/>
              <w:spacing w:after="0" w:line="240" w:lineRule="auto"/>
            </w:pPr>
            <w:r w:rsidRPr="00EA1D27">
              <w:t>IX.</w:t>
            </w:r>
            <w:r w:rsidR="00DE263D" w:rsidRPr="00EA1D27">
              <w:t>1.  Operacja zakłada utworzenie miejsc(a) pracy w sektorze usłu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BE86" w14:textId="77777777" w:rsidR="00DE263D" w:rsidRPr="00EA1D27" w:rsidRDefault="00DE263D" w:rsidP="00A2071E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DF50" w14:textId="77777777" w:rsidR="00DE263D" w:rsidRPr="00EA1D27" w:rsidRDefault="00DE263D" w:rsidP="00A2071E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3C66099D" w14:textId="77777777" w:rsidTr="006B593F">
        <w:trPr>
          <w:gridAfter w:val="1"/>
          <w:wAfter w:w="123" w:type="dxa"/>
          <w:trHeight w:val="276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578AAB3E" w14:textId="77777777" w:rsidR="00DE263D" w:rsidRPr="00EA1D27" w:rsidRDefault="00DE263D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0D0" w14:textId="77777777" w:rsidR="00DE263D" w:rsidRPr="00EA1D27" w:rsidRDefault="00DE263D" w:rsidP="00A2071E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5CDA" w14:textId="77777777" w:rsidR="00DE263D" w:rsidRPr="00EA1D27" w:rsidRDefault="00DE263D" w:rsidP="00A2071E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14:paraId="66F2252C" w14:textId="77777777" w:rsidTr="006B593F">
        <w:trPr>
          <w:gridAfter w:val="1"/>
          <w:wAfter w:w="123" w:type="dxa"/>
          <w:trHeight w:val="468"/>
        </w:trPr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18B8D99" w14:textId="77777777" w:rsidR="00DE263D" w:rsidRPr="00EA1D27" w:rsidRDefault="007A3F7B" w:rsidP="00EC1B5F">
            <w:pPr>
              <w:snapToGrid w:val="0"/>
              <w:spacing w:after="0" w:line="240" w:lineRule="auto"/>
            </w:pPr>
            <w:r w:rsidRPr="00EA1D27">
              <w:t>IX.</w:t>
            </w:r>
            <w:r w:rsidR="00DE263D" w:rsidRPr="00EA1D27">
              <w:t>2. Liczba nowych miejsc pracy utworzonych w wyniku realizacji projektu w sektorze usług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FDF3" w14:textId="77777777" w:rsidR="00DE263D" w:rsidRPr="00EA1D27" w:rsidRDefault="00DE263D" w:rsidP="00EC1B5F">
            <w:pPr>
              <w:snapToGrid w:val="0"/>
              <w:spacing w:after="0" w:line="240" w:lineRule="auto"/>
            </w:pPr>
          </w:p>
        </w:tc>
      </w:tr>
      <w:tr w:rsidR="00EA1D27" w:rsidRPr="00EA1D27" w14:paraId="0B834706" w14:textId="77777777" w:rsidTr="000507E5">
        <w:trPr>
          <w:gridAfter w:val="1"/>
          <w:wAfter w:w="123" w:type="dxa"/>
          <w:trHeight w:val="46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288F747" w14:textId="77777777" w:rsidR="00DE263D" w:rsidRPr="0060532D" w:rsidRDefault="007A3F7B" w:rsidP="00EC1B5F">
            <w:pPr>
              <w:snapToGrid w:val="0"/>
              <w:spacing w:after="0" w:line="240" w:lineRule="auto"/>
            </w:pPr>
            <w:r w:rsidRPr="0060532D">
              <w:t xml:space="preserve">X. </w:t>
            </w:r>
            <w:r w:rsidR="00DE263D" w:rsidRPr="0060532D">
              <w:t>Operacja wpisuje się w cele szczegółowe powiązane:</w:t>
            </w:r>
          </w:p>
        </w:tc>
      </w:tr>
      <w:tr w:rsidR="00EA1D27" w:rsidRPr="00EA1D27" w14:paraId="05C790A2" w14:textId="77777777" w:rsidTr="006B593F">
        <w:trPr>
          <w:trHeight w:val="536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464857C5" w14:textId="77777777" w:rsidR="00DE263D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DE263D" w:rsidRPr="00A8586A">
              <w:rPr>
                <w:color w:val="000000" w:themeColor="text1"/>
              </w:rPr>
              <w:t xml:space="preserve">3A: Poprawa konkurencyjności producentów rolnych poprzez lepsze ich zintegrowanie z łańcuchem rolno-spożywczym poprzez systemy jakości, dodawanie  wartości do produktów rolnych, promocję na rynkach lokalnych i krótkie cykle dostaw, grupy i organizacje producentów </w:t>
            </w:r>
            <w:r w:rsidR="00B73AC0" w:rsidRPr="00A8586A">
              <w:rPr>
                <w:color w:val="000000" w:themeColor="text1"/>
              </w:rPr>
              <w:t>oraz organizacje międzybranżowe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8F2" w14:textId="77777777" w:rsidR="00DE263D" w:rsidRPr="0060532D" w:rsidRDefault="00DE263D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47796" w14:textId="77777777"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  <w:tc>
          <w:tcPr>
            <w:tcW w:w="123" w:type="dxa"/>
            <w:vMerge w:val="restart"/>
          </w:tcPr>
          <w:p w14:paraId="636C9001" w14:textId="77777777" w:rsidR="00DE263D" w:rsidRPr="00EA1D27" w:rsidRDefault="00DE263D" w:rsidP="00EC1B5F">
            <w:pPr>
              <w:spacing w:after="0" w:line="240" w:lineRule="auto"/>
            </w:pPr>
          </w:p>
          <w:p w14:paraId="56DD6063" w14:textId="77777777" w:rsidR="00DE263D" w:rsidRPr="00EA1D27" w:rsidRDefault="00DE263D" w:rsidP="00EC1B5F">
            <w:pPr>
              <w:spacing w:after="0" w:line="240" w:lineRule="auto"/>
            </w:pPr>
          </w:p>
        </w:tc>
      </w:tr>
      <w:tr w:rsidR="00EA1D27" w:rsidRPr="00EA1D27" w14:paraId="6D203EAF" w14:textId="77777777" w:rsidTr="006B593F">
        <w:trPr>
          <w:trHeight w:val="544"/>
        </w:trPr>
        <w:tc>
          <w:tcPr>
            <w:tcW w:w="7793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54044216" w14:textId="77777777" w:rsidR="00DE263D" w:rsidRPr="00A8586A" w:rsidRDefault="00DE263D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8186A" w14:textId="77777777" w:rsidR="00DE263D" w:rsidRPr="0060532D" w:rsidRDefault="00DE263D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6CDB" w14:textId="77777777"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  <w:tc>
          <w:tcPr>
            <w:tcW w:w="123" w:type="dxa"/>
            <w:vMerge/>
          </w:tcPr>
          <w:p w14:paraId="1CC5D8F0" w14:textId="77777777" w:rsidR="00DE263D" w:rsidRPr="00EA1D27" w:rsidRDefault="00DE263D" w:rsidP="00EC1B5F">
            <w:pPr>
              <w:spacing w:after="0" w:line="240" w:lineRule="auto"/>
            </w:pPr>
          </w:p>
        </w:tc>
      </w:tr>
      <w:tr w:rsidR="00EA1D27" w:rsidRPr="00EA1D27" w14:paraId="3AC6248F" w14:textId="77777777" w:rsidTr="009638EB">
        <w:trPr>
          <w:trHeight w:val="561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0911B511" w14:textId="77777777" w:rsidR="00A23AAB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A23AAB" w:rsidRPr="00A8586A">
              <w:rPr>
                <w:color w:val="000000" w:themeColor="text1"/>
              </w:rPr>
              <w:t>6A: Ułatwianie różnicowania działalności, zakładania i rozwoju małych przedsiębiorstw,</w:t>
            </w:r>
            <w:r w:rsidR="00B73AC0" w:rsidRPr="00A8586A">
              <w:rPr>
                <w:color w:val="000000" w:themeColor="text1"/>
              </w:rPr>
              <w:t xml:space="preserve"> a także tworzenia miejsc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F976" w14:textId="77777777" w:rsidR="00A23AAB" w:rsidRPr="0060532D" w:rsidRDefault="00A23AAB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7DE4C1" w14:textId="77777777" w:rsidR="00A23AAB" w:rsidRPr="0060532D" w:rsidRDefault="00A23AAB" w:rsidP="00EC1B5F">
            <w:pPr>
              <w:spacing w:after="0" w:line="240" w:lineRule="auto"/>
              <w:jc w:val="center"/>
            </w:pPr>
            <w:r w:rsidRPr="0060532D">
              <w:sym w:font="Wingdings" w:char="F0FD"/>
            </w:r>
          </w:p>
        </w:tc>
        <w:tc>
          <w:tcPr>
            <w:tcW w:w="123" w:type="dxa"/>
          </w:tcPr>
          <w:p w14:paraId="6EBDA57D" w14:textId="77777777" w:rsidR="00A23AAB" w:rsidRPr="00EA1D27" w:rsidRDefault="00A23AAB" w:rsidP="00EC1B5F">
            <w:pPr>
              <w:spacing w:after="0" w:line="240" w:lineRule="auto"/>
            </w:pPr>
          </w:p>
          <w:p w14:paraId="7C82A378" w14:textId="77777777" w:rsidR="00A23AAB" w:rsidRPr="00EA1D27" w:rsidRDefault="00A23AAB" w:rsidP="00EC1B5F">
            <w:pPr>
              <w:spacing w:after="0" w:line="240" w:lineRule="auto"/>
            </w:pPr>
          </w:p>
        </w:tc>
      </w:tr>
      <w:tr w:rsidR="00EA1D27" w:rsidRPr="00EA1D27" w14:paraId="52005356" w14:textId="77777777" w:rsidTr="00A23AAB">
        <w:trPr>
          <w:gridAfter w:val="1"/>
          <w:wAfter w:w="123" w:type="dxa"/>
          <w:trHeight w:val="365"/>
        </w:trPr>
        <w:tc>
          <w:tcPr>
            <w:tcW w:w="77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5E75666D" w14:textId="77777777" w:rsidR="00DE263D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DE263D" w:rsidRPr="00A8586A">
              <w:rPr>
                <w:color w:val="000000" w:themeColor="text1"/>
              </w:rPr>
              <w:t>6C: Zwiększenie dostępności technologii informacyjno-komunikacyjnych (TIK) na obszarach wiejskich oraz  podnoszenie poziomu korzystania z</w:t>
            </w:r>
            <w:r w:rsidR="00B73AC0" w:rsidRPr="00A8586A">
              <w:rPr>
                <w:color w:val="000000" w:themeColor="text1"/>
              </w:rPr>
              <w:t xml:space="preserve"> nich i poprawianie ich jakośc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53B0" w14:textId="77777777" w:rsidR="00DE263D" w:rsidRPr="0060532D" w:rsidRDefault="00DE263D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CF3" w14:textId="77777777"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</w:tr>
      <w:tr w:rsidR="00EA1D27" w:rsidRPr="00EA1D27" w14:paraId="3295F60F" w14:textId="77777777" w:rsidTr="00A23AAB">
        <w:trPr>
          <w:gridAfter w:val="1"/>
          <w:wAfter w:w="123" w:type="dxa"/>
          <w:trHeight w:val="455"/>
        </w:trPr>
        <w:tc>
          <w:tcPr>
            <w:tcW w:w="77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7189FB02" w14:textId="77777777" w:rsidR="00A23AAB" w:rsidRPr="0060532D" w:rsidRDefault="00A23AAB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63BA" w14:textId="77777777" w:rsidR="00A23AAB" w:rsidRPr="0060532D" w:rsidRDefault="00A23AAB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4E8" w14:textId="77777777" w:rsidR="00A23AAB" w:rsidRPr="0060532D" w:rsidRDefault="00A23AAB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</w:tr>
      <w:tr w:rsidR="00EA1D27" w:rsidRPr="00EA1D27" w14:paraId="230581D2" w14:textId="7777777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3E0D65C1" w14:textId="77777777" w:rsidR="00DE263D" w:rsidRPr="00EA1D27" w:rsidRDefault="00DE263D" w:rsidP="002526E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>CZĘŚĆ B</w:t>
            </w:r>
          </w:p>
        </w:tc>
      </w:tr>
    </w:tbl>
    <w:tbl>
      <w:tblPr>
        <w:tblpPr w:leftFromText="141" w:rightFromText="141" w:vertAnchor="text" w:horzAnchor="margin" w:tblpX="-34" w:tblpY="1"/>
        <w:tblW w:w="5096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941"/>
        <w:gridCol w:w="1755"/>
        <w:gridCol w:w="278"/>
        <w:gridCol w:w="34"/>
        <w:gridCol w:w="509"/>
        <w:gridCol w:w="1162"/>
        <w:gridCol w:w="2124"/>
        <w:gridCol w:w="428"/>
        <w:gridCol w:w="714"/>
        <w:gridCol w:w="66"/>
        <w:gridCol w:w="68"/>
        <w:gridCol w:w="710"/>
      </w:tblGrid>
      <w:tr w:rsidR="00CE36B3" w:rsidRPr="00A23AAB" w14:paraId="57DF1099" w14:textId="77777777" w:rsidTr="0021076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25520D90" w14:textId="77777777" w:rsidR="00CE36B3" w:rsidRPr="00A76A5C" w:rsidRDefault="00210765" w:rsidP="00210765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. Proszę opisać  posiadane przez Wnioskodawcę doświadczenie</w:t>
            </w:r>
          </w:p>
        </w:tc>
      </w:tr>
      <w:tr w:rsidR="00210765" w:rsidRPr="00A23AAB" w14:paraId="64409467" w14:textId="77777777" w:rsidTr="0021076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38C9BC5" w14:textId="77777777" w:rsidR="00210765" w:rsidRPr="00A76A5C" w:rsidRDefault="00070B3F" w:rsidP="00070B3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 xml:space="preserve">I.1. Proszę opisać posiadane </w:t>
            </w:r>
            <w:r w:rsidRPr="00A76A5C">
              <w:rPr>
                <w:b/>
                <w:color w:val="000000" w:themeColor="text1"/>
              </w:rPr>
              <w:t xml:space="preserve">doświadczenie </w:t>
            </w:r>
            <w:r w:rsidRPr="00A76A5C">
              <w:rPr>
                <w:color w:val="000000" w:themeColor="text1"/>
              </w:rPr>
              <w:t>w realizacji projektów o charakterze podobnym do operacji, którą Wnios</w:t>
            </w:r>
            <w:r w:rsidR="00E374B2" w:rsidRPr="00A76A5C">
              <w:rPr>
                <w:color w:val="000000" w:themeColor="text1"/>
              </w:rPr>
              <w:t>kodawca zamierza realizować</w:t>
            </w:r>
          </w:p>
        </w:tc>
      </w:tr>
      <w:tr w:rsidR="001342D1" w:rsidRPr="00A23AAB" w14:paraId="19096492" w14:textId="77777777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8A2A55" w14:textId="77777777"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L.p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BC77" w14:textId="77777777"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Tytuł projektu</w:t>
            </w: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2D45" w14:textId="77777777"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Okres realizacji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9CA3" w14:textId="77777777"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Wartość projektu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FAB1" w14:textId="77777777"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Źródła finansowania</w:t>
            </w:r>
          </w:p>
        </w:tc>
      </w:tr>
      <w:tr w:rsidR="001342D1" w:rsidRPr="00A23AAB" w14:paraId="64B755B5" w14:textId="77777777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3E9B7" w14:textId="77777777"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1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DF8E" w14:textId="77777777"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2EC4" w14:textId="77777777"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E96C" w14:textId="77777777"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B45E" w14:textId="77777777"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342D1" w:rsidRPr="00A23AAB" w14:paraId="43460F95" w14:textId="77777777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5FFF9B" w14:textId="77777777"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2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CB01" w14:textId="77777777"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BC34" w14:textId="77777777"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04BC" w14:textId="77777777"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8514" w14:textId="77777777"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342D1" w:rsidRPr="00A23AAB" w14:paraId="7484AE7B" w14:textId="77777777" w:rsidTr="00A82C79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08D42" w14:textId="77777777"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3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1DC7" w14:textId="77777777"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3E6C" w14:textId="77777777"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9AFC" w14:textId="77777777"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A902" w14:textId="77777777"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2C79" w:rsidRPr="00A23AAB" w14:paraId="5F4ECFB7" w14:textId="77777777" w:rsidTr="0051572C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1268F29" w14:textId="77777777" w:rsidR="00A82C79" w:rsidRPr="00A76A5C" w:rsidRDefault="0051572C" w:rsidP="00B83AB0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.2. Do fiszki projektowej dołączam następujące dokumenty poświadczające  doświadczenie (np. kopia umowy przyznania pomocy w przypadku realizacji operacji ze źródeł zewnętrznych, inne dokumenty potwierdzające powyższe)</w:t>
            </w:r>
          </w:p>
        </w:tc>
      </w:tr>
      <w:tr w:rsidR="0051572C" w:rsidRPr="0051572C" w14:paraId="1430984B" w14:textId="77777777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D8385AE" w14:textId="77777777"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Lp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9AC5B1F" w14:textId="77777777" w:rsidR="0051572C" w:rsidRPr="00A76A5C" w:rsidRDefault="0051572C" w:rsidP="00B83AB0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Nazwa dokumentu poświadczającego doświadczenie Wnioskodawcy</w:t>
            </w:r>
          </w:p>
        </w:tc>
      </w:tr>
      <w:tr w:rsidR="0051572C" w:rsidRPr="00A23AAB" w14:paraId="421CEDAF" w14:textId="77777777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4F3B88" w14:textId="77777777"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1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926C" w14:textId="77777777"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14:paraId="068E1DF2" w14:textId="77777777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7321B" w14:textId="77777777"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2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2659" w14:textId="77777777"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14:paraId="6A2E686E" w14:textId="77777777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F78D3" w14:textId="77777777"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3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FB0F" w14:textId="77777777"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14:paraId="256EDC09" w14:textId="77777777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93914" w14:textId="77777777"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..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6413" w14:textId="77777777"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14:paraId="204FB97D" w14:textId="77777777" w:rsidTr="003C5B68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28FC026A" w14:textId="77777777" w:rsidR="0051572C" w:rsidRPr="00A23AAB" w:rsidRDefault="0051572C" w:rsidP="003852D3">
            <w:pPr>
              <w:snapToGrid w:val="0"/>
              <w:spacing w:after="0" w:line="240" w:lineRule="auto"/>
            </w:pPr>
            <w:r w:rsidRPr="00A23AAB">
              <w:rPr>
                <w:bCs/>
              </w:rPr>
              <w:t xml:space="preserve">II. Projekt związany z </w:t>
            </w:r>
            <w:r w:rsidR="006923D8">
              <w:rPr>
                <w:bCs/>
              </w:rPr>
              <w:t xml:space="preserve">rozwojem </w:t>
            </w:r>
            <w:r w:rsidRPr="00A23AAB">
              <w:rPr>
                <w:bCs/>
              </w:rPr>
              <w:t>turystyk</w:t>
            </w:r>
            <w:r w:rsidR="006923D8">
              <w:rPr>
                <w:bCs/>
              </w:rPr>
              <w:t>i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5860" w14:textId="77777777"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39BB" w14:textId="77777777"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sym w:font="Wingdings" w:char="F072"/>
            </w:r>
          </w:p>
        </w:tc>
      </w:tr>
      <w:tr w:rsidR="0051572C" w:rsidRPr="00A23AAB" w14:paraId="4510F95B" w14:textId="77777777" w:rsidTr="003C5B68">
        <w:tc>
          <w:tcPr>
            <w:tcW w:w="4177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2D8BC24F" w14:textId="77777777" w:rsidR="0051572C" w:rsidRPr="00A23AAB" w:rsidRDefault="0051572C" w:rsidP="003852D3">
            <w:pPr>
              <w:snapToGrid w:val="0"/>
              <w:spacing w:after="0" w:line="240" w:lineRule="auto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18A1" w14:textId="77777777"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C0B7" w14:textId="77777777"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sym w:font="Wingdings" w:char="F072"/>
            </w:r>
          </w:p>
        </w:tc>
      </w:tr>
      <w:tr w:rsidR="0051572C" w:rsidRPr="00A23AAB" w14:paraId="6D757E2B" w14:textId="77777777" w:rsidTr="006C328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73AFFD6" w14:textId="77777777" w:rsidR="0051572C" w:rsidRPr="00A23AAB" w:rsidRDefault="0051572C" w:rsidP="003852D3">
            <w:pPr>
              <w:snapToGrid w:val="0"/>
              <w:spacing w:after="0" w:line="240" w:lineRule="auto"/>
            </w:pPr>
            <w:r w:rsidRPr="00A23AAB">
              <w:rPr>
                <w:bCs/>
              </w:rPr>
              <w:t xml:space="preserve">II.1 Uzasadnienie powiązania projektu z </w:t>
            </w:r>
            <w:r w:rsidR="006923D8">
              <w:rPr>
                <w:bCs/>
              </w:rPr>
              <w:t xml:space="preserve">rozwojem </w:t>
            </w:r>
            <w:r w:rsidRPr="00A23AAB">
              <w:rPr>
                <w:bCs/>
              </w:rPr>
              <w:t>turystyk</w:t>
            </w:r>
            <w:r w:rsidR="006923D8">
              <w:rPr>
                <w:bCs/>
              </w:rPr>
              <w:t>i</w:t>
            </w:r>
          </w:p>
        </w:tc>
      </w:tr>
      <w:tr w:rsidR="0051572C" w:rsidRPr="000C0019" w14:paraId="59FD74B6" w14:textId="77777777" w:rsidTr="006C328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76381F" w14:textId="77777777" w:rsidR="0051572C" w:rsidRDefault="0051572C" w:rsidP="003852D3">
            <w:pPr>
              <w:snapToGrid w:val="0"/>
              <w:spacing w:after="0" w:line="240" w:lineRule="auto"/>
            </w:pPr>
          </w:p>
          <w:p w14:paraId="0553EAE3" w14:textId="77777777" w:rsidR="0051572C" w:rsidRDefault="0051572C" w:rsidP="003852D3">
            <w:pPr>
              <w:snapToGrid w:val="0"/>
              <w:spacing w:after="0" w:line="240" w:lineRule="auto"/>
            </w:pPr>
          </w:p>
          <w:p w14:paraId="7F66AFF9" w14:textId="77777777" w:rsidR="0051572C" w:rsidRDefault="0051572C" w:rsidP="003852D3">
            <w:pPr>
              <w:snapToGrid w:val="0"/>
              <w:spacing w:after="0" w:line="240" w:lineRule="auto"/>
            </w:pPr>
          </w:p>
          <w:p w14:paraId="2179D56D" w14:textId="77777777" w:rsidR="0051572C" w:rsidRDefault="0051572C" w:rsidP="003852D3">
            <w:pPr>
              <w:snapToGrid w:val="0"/>
              <w:spacing w:after="0" w:line="240" w:lineRule="auto"/>
            </w:pPr>
          </w:p>
        </w:tc>
      </w:tr>
      <w:tr w:rsidR="004A6253" w:rsidRPr="000C0019" w14:paraId="43589944" w14:textId="77777777" w:rsidTr="004A625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6B735A35" w14:textId="77777777" w:rsidR="004A6253" w:rsidRPr="00A76A5C" w:rsidRDefault="004A6253" w:rsidP="004A6253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 Zdolność Wnioskodawcy do zapewnienia finansowania projektu</w:t>
            </w:r>
          </w:p>
        </w:tc>
      </w:tr>
      <w:tr w:rsidR="003C5B68" w:rsidRPr="000C0019" w14:paraId="646FBA3C" w14:textId="77777777" w:rsidTr="00C35FAE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8FCA2D7" w14:textId="77777777"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 1. Wnioskodawca posiada zdolność do zapewnienia finansowania projektu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E37A" w14:textId="77777777"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b/>
                <w:color w:val="000000" w:themeColor="text1"/>
              </w:rPr>
              <w:t>TAK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A333" w14:textId="77777777"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14:paraId="6B16E16C" w14:textId="77777777" w:rsidTr="003C5B68">
        <w:tc>
          <w:tcPr>
            <w:tcW w:w="4177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D48806A" w14:textId="77777777"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3C92" w14:textId="77777777"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b/>
                <w:color w:val="000000" w:themeColor="text1"/>
              </w:rPr>
              <w:t>NIE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939E" w14:textId="77777777"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14:paraId="2032E88B" w14:textId="77777777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7D2E1F2" w14:textId="77777777"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2. Nazwa dokumentu poświadczającego zdolność Wnioskodawcy do zapewnienia finansowania projektu</w:t>
            </w:r>
          </w:p>
        </w:tc>
      </w:tr>
      <w:tr w:rsidR="003C5B68" w:rsidRPr="000C0019" w14:paraId="69FEEEAD" w14:textId="77777777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FD7FD" w14:textId="77777777" w:rsidR="003C5B68" w:rsidRDefault="003C5B68" w:rsidP="003C5B68">
            <w:pPr>
              <w:snapToGrid w:val="0"/>
              <w:spacing w:after="0" w:line="240" w:lineRule="auto"/>
            </w:pPr>
          </w:p>
          <w:p w14:paraId="66DDE74A" w14:textId="77777777" w:rsidR="003C5B68" w:rsidRPr="00A23AAB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3EC44C77" w14:textId="77777777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4175928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 xml:space="preserve">IV. </w:t>
            </w:r>
            <w:r w:rsidRPr="00A17A4C">
              <w:rPr>
                <w:bCs/>
                <w:color w:val="000000" w:themeColor="text1"/>
                <w:lang w:eastAsia="ar-SA"/>
              </w:rPr>
              <w:t>Poziom zaangażowania społeczności lokalnej</w:t>
            </w:r>
          </w:p>
        </w:tc>
      </w:tr>
      <w:tr w:rsidR="003C5B68" w:rsidRPr="000C0019" w14:paraId="62042E62" w14:textId="77777777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0BB651AB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>IV.1. Projekt będzie realizowany samodzielnie przez Beneficjent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B7D4" w14:textId="77777777"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14:paraId="7DEA1653" w14:textId="77777777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557454DE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lastRenderedPageBreak/>
              <w:t>IV.2.</w:t>
            </w:r>
            <w:r w:rsidRPr="00A17A4C">
              <w:rPr>
                <w:bCs/>
                <w:color w:val="000000" w:themeColor="text1"/>
                <w:lang w:eastAsia="ar-SA"/>
              </w:rPr>
              <w:t xml:space="preserve"> Projekt będzie realizowany z jednym partnerem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BEBC" w14:textId="77777777"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14:paraId="78E7B59E" w14:textId="77777777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18675AE0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 xml:space="preserve">IV.3. </w:t>
            </w:r>
            <w:r w:rsidRPr="00A17A4C">
              <w:rPr>
                <w:bCs/>
                <w:color w:val="000000" w:themeColor="text1"/>
                <w:lang w:eastAsia="ar-SA"/>
              </w:rPr>
              <w:t xml:space="preserve">Projekt będzie realizowany  z więcej niż  jednym partnerem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0C6E" w14:textId="77777777"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14:paraId="72FD9854" w14:textId="77777777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C2F708C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>IV.4. Do fiszki projektowej dołączam następujące dokumenty poświadczające realizację projektu z partnerem/partnerami (np. oświadczenie, porozumienie stron)</w:t>
            </w:r>
          </w:p>
        </w:tc>
      </w:tr>
      <w:tr w:rsidR="003C5B68" w:rsidRPr="000C0019" w14:paraId="36B909FC" w14:textId="77777777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9B6E5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1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23B8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14:paraId="3DA9309F" w14:textId="77777777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0CE9A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2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E3C7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14:paraId="0C9BDFC4" w14:textId="77777777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B09BF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…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B0E4" w14:textId="77777777"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14:paraId="13C17EA5" w14:textId="77777777" w:rsidTr="003852D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52E419E0" w14:textId="77777777"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 xml:space="preserve"> Proszę podać całkowitą wartość projektu, kwotę kosztów kwalifikowalnych operacji oraz wnioskowaną kwotę pomocy (w zł.)</w:t>
            </w:r>
          </w:p>
        </w:tc>
      </w:tr>
      <w:tr w:rsidR="003C5B68" w:rsidRPr="000C0019" w14:paraId="6132206A" w14:textId="77777777" w:rsidTr="001342D1">
        <w:trPr>
          <w:trHeight w:val="274"/>
        </w:trPr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0124325F" w14:textId="77777777"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1. Całkowita wartość projektu:</w:t>
            </w:r>
          </w:p>
        </w:tc>
        <w:tc>
          <w:tcPr>
            <w:tcW w:w="305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AD235A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11D9C3A6" w14:textId="77777777" w:rsidTr="001342D1">
        <w:trPr>
          <w:trHeight w:val="265"/>
        </w:trPr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5B127D50" w14:textId="77777777"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2. Koszty kwalifikowalne:</w:t>
            </w:r>
          </w:p>
        </w:tc>
        <w:tc>
          <w:tcPr>
            <w:tcW w:w="305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5E5B19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64B4381F" w14:textId="77777777" w:rsidTr="001342D1">
        <w:trPr>
          <w:trHeight w:val="268"/>
        </w:trPr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A336AA1" w14:textId="77777777"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3. Wnioskowana kwota pomocy: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8C96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7403453D" w14:textId="77777777" w:rsidTr="007104FD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0D9F119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902AF5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 Zasięg oddziaływania projektu</w:t>
            </w:r>
          </w:p>
        </w:tc>
      </w:tr>
      <w:tr w:rsidR="003C5B68" w:rsidRPr="000C0019" w14:paraId="324597BA" w14:textId="77777777" w:rsidTr="001342D1">
        <w:trPr>
          <w:trHeight w:val="90"/>
        </w:trPr>
        <w:tc>
          <w:tcPr>
            <w:tcW w:w="19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C842A6C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902AF5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1. Miejscowość(-ci), w której(-ych), będzie realizowany projekt</w:t>
            </w:r>
          </w:p>
        </w:tc>
        <w:tc>
          <w:tcPr>
            <w:tcW w:w="3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556A" w14:textId="77777777" w:rsidR="003C5B68" w:rsidRPr="00262478" w:rsidRDefault="003C5B68" w:rsidP="003C5B68">
            <w:pPr>
              <w:snapToGrid w:val="0"/>
              <w:spacing w:after="0" w:line="240" w:lineRule="auto"/>
            </w:pPr>
            <w:r w:rsidRPr="00262478">
              <w:t>1.</w:t>
            </w:r>
          </w:p>
        </w:tc>
      </w:tr>
      <w:tr w:rsidR="003C5B68" w:rsidRPr="000C0019" w14:paraId="19765722" w14:textId="77777777" w:rsidTr="001342D1">
        <w:trPr>
          <w:trHeight w:val="90"/>
        </w:trPr>
        <w:tc>
          <w:tcPr>
            <w:tcW w:w="192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32DA9AB4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C6F5" w14:textId="77777777" w:rsidR="003C5B68" w:rsidRPr="00262478" w:rsidRDefault="003C5B68" w:rsidP="003C5B68">
            <w:pPr>
              <w:snapToGrid w:val="0"/>
              <w:spacing w:after="0" w:line="240" w:lineRule="auto"/>
            </w:pPr>
            <w:r w:rsidRPr="00262478">
              <w:t>2.</w:t>
            </w:r>
          </w:p>
        </w:tc>
      </w:tr>
      <w:tr w:rsidR="003C5B68" w:rsidRPr="000C0019" w14:paraId="651FC358" w14:textId="77777777" w:rsidTr="003C5B68">
        <w:trPr>
          <w:trHeight w:val="245"/>
        </w:trPr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BF97AAE" w14:textId="77777777" w:rsidR="003C5B68" w:rsidRPr="00A8586A" w:rsidRDefault="003C5B68" w:rsidP="007D59A7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2. Projekt zakłada współpracę między mieszkańcami miejscowości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626A" w14:textId="77777777" w:rsidR="003C5B68" w:rsidRPr="008F7FEE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6A6E" w14:textId="77777777" w:rsidR="003C5B68" w:rsidRPr="008F7FEE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0C0019">
              <w:sym w:font="Wingdings" w:char="F072"/>
            </w:r>
          </w:p>
        </w:tc>
      </w:tr>
      <w:tr w:rsidR="003C5B68" w:rsidRPr="000C0019" w14:paraId="05C14C54" w14:textId="77777777" w:rsidTr="003C5B68">
        <w:trPr>
          <w:trHeight w:val="244"/>
        </w:trPr>
        <w:tc>
          <w:tcPr>
            <w:tcW w:w="4177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0E95E874" w14:textId="77777777" w:rsidR="003C5B68" w:rsidRPr="00A8586A" w:rsidRDefault="003C5B68" w:rsidP="003C5B68">
            <w:pPr>
              <w:snapToGrid w:val="0"/>
              <w:spacing w:after="0" w:line="240" w:lineRule="auto"/>
              <w:ind w:firstLine="709"/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9AE" w14:textId="77777777" w:rsidR="003C5B6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1340" w14:textId="77777777" w:rsidR="003C5B6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0C0019">
              <w:sym w:font="Wingdings" w:char="F072"/>
            </w:r>
          </w:p>
        </w:tc>
      </w:tr>
      <w:tr w:rsidR="003C5B68" w:rsidRPr="000C0019" w14:paraId="23A5C11A" w14:textId="77777777" w:rsidTr="008900BC">
        <w:trPr>
          <w:trHeight w:val="2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399F054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3.  Proszę opisać na czym będzie polegać zakładana w projekcie współpraca między mieszkańcami</w:t>
            </w:r>
          </w:p>
        </w:tc>
      </w:tr>
      <w:tr w:rsidR="003C5B68" w:rsidRPr="000C0019" w14:paraId="6F807A3D" w14:textId="77777777" w:rsidTr="008900BC">
        <w:trPr>
          <w:trHeight w:val="2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DBC37" w14:textId="77777777" w:rsidR="003C5B68" w:rsidRPr="00A8586A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35A658B" w14:textId="77777777" w:rsidR="003C5B68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DF65DFC" w14:textId="77777777" w:rsidR="00A8586A" w:rsidRPr="00A8586A" w:rsidRDefault="00A8586A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C5B68" w:rsidRPr="000C0019" w14:paraId="26FCA4B5" w14:textId="77777777" w:rsidTr="003852D3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2EDE735E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 Miejsce realizacji operacji</w:t>
            </w:r>
          </w:p>
        </w:tc>
      </w:tr>
      <w:tr w:rsidR="003C5B68" w:rsidRPr="000C0019" w14:paraId="11DD0512" w14:textId="77777777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45477923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1.  Miejscowość powyżej 5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1532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2CD85144" w14:textId="77777777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7183836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2.  Miejscowość od 3001 do 5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640F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064A0238" w14:textId="77777777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01B271ED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3.  Miejscowość do 3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4ADE" w14:textId="77777777"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14:paraId="1C08877D" w14:textId="77777777" w:rsidTr="003C5B68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6043C11C" w14:textId="77777777" w:rsidR="003C5B68" w:rsidRPr="00A8586A" w:rsidRDefault="003C5B68" w:rsidP="003C5B6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I</w:t>
            </w:r>
            <w:r w:rsidR="00536C98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 xml:space="preserve">. Operacja zostanie zrealizowana w okresie do jednego roku od dnia zawarcia umowy o dofinansowanie 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33CD" w14:textId="77777777"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1724" w14:textId="77777777"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sym w:font="Wingdings" w:char="F072"/>
            </w:r>
          </w:p>
        </w:tc>
      </w:tr>
      <w:tr w:rsidR="003C5B68" w:rsidRPr="000C0019" w14:paraId="55988FC8" w14:textId="77777777" w:rsidTr="003C5B68">
        <w:tc>
          <w:tcPr>
            <w:tcW w:w="4177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0E427DDC" w14:textId="77777777" w:rsidR="003C5B68" w:rsidRPr="00262478" w:rsidRDefault="003C5B68" w:rsidP="003C5B68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2449" w14:textId="77777777"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C34F" w14:textId="77777777"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sym w:font="Wingdings" w:char="F072"/>
            </w:r>
          </w:p>
        </w:tc>
      </w:tr>
      <w:tr w:rsidR="003C5B68" w:rsidRPr="000C0019" w14:paraId="5ADF5A32" w14:textId="77777777" w:rsidTr="003852D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58D0BC94" w14:textId="77777777" w:rsidR="003C5B68" w:rsidRPr="00262478" w:rsidRDefault="00536C98" w:rsidP="003C5B68">
            <w:pPr>
              <w:autoSpaceDE w:val="0"/>
              <w:snapToGrid w:val="0"/>
              <w:spacing w:after="0" w:line="240" w:lineRule="auto"/>
            </w:pPr>
            <w:r w:rsidRPr="00A8586A">
              <w:rPr>
                <w:color w:val="000000" w:themeColor="text1"/>
              </w:rPr>
              <w:t>IX</w:t>
            </w:r>
            <w:r w:rsidR="003C5B68" w:rsidRPr="00A8586A">
              <w:rPr>
                <w:color w:val="000000" w:themeColor="text1"/>
              </w:rPr>
              <w:t xml:space="preserve">.  </w:t>
            </w:r>
            <w:r w:rsidR="003C5B68" w:rsidRPr="00262478">
              <w:t>Proszę podać, w który cel ogólny, szczegółowy oraz przedsięwzięcie wpisuje się operacja oraz które z wymienionych w LSR wskaźniki produktu i rezultatu zostaną o</w:t>
            </w:r>
            <w:r w:rsidR="003C5B68">
              <w:t>siągnięte dzięki jej realizacji</w:t>
            </w:r>
          </w:p>
        </w:tc>
      </w:tr>
      <w:tr w:rsidR="003C5B68" w:rsidRPr="000C0019" w14:paraId="3B74F5B7" w14:textId="77777777" w:rsidTr="001342D1">
        <w:trPr>
          <w:trHeight w:val="97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4594279A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Cel ogólny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5FC006F3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8778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38DB1F1D" w14:textId="77777777" w:rsidTr="001342D1">
        <w:trPr>
          <w:trHeight w:val="97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11032F45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42392FFA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4F5B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6E8F80D0" w14:textId="77777777" w:rsidTr="001342D1">
        <w:trPr>
          <w:trHeight w:val="257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49457932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 s</w:t>
            </w:r>
            <w:r w:rsidRPr="000C0019">
              <w:rPr>
                <w:sz w:val="20"/>
                <w:szCs w:val="20"/>
              </w:rPr>
              <w:t xml:space="preserve">zczegółowy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09474EF4" w14:textId="77777777"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1C26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ADAD" w14:textId="77777777" w:rsidR="003C5B68" w:rsidRPr="0020046A" w:rsidRDefault="003C5B68" w:rsidP="003C5B68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3C5B68" w:rsidRPr="000C0019" w14:paraId="2C87B524" w14:textId="77777777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124DA9E5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487B7342" w14:textId="77777777"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1C26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863D" w14:textId="77777777"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5B68" w:rsidRPr="000C0019" w14:paraId="39F53D96" w14:textId="77777777" w:rsidTr="001342D1">
        <w:trPr>
          <w:trHeight w:val="16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D3CFDE4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Przedsięwzięcie 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57E50F89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D06B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1929B6AB" w14:textId="77777777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10487D7C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4802B74B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8965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6C2F0A3A" w14:textId="77777777" w:rsidTr="001342D1">
        <w:trPr>
          <w:trHeight w:val="9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705182D4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Wskaźnik produktu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0214EE83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D5DA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5658FA9D" w14:textId="77777777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3A8318E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4681F05F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jednostka miary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59E9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14:paraId="19696158" w14:textId="77777777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2E933101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5FCBC748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wartość jaka zostanie osiągnięta dzięki oper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FFC8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14:paraId="2E11061F" w14:textId="77777777" w:rsidTr="001342D1">
        <w:trPr>
          <w:trHeight w:val="9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7AC81D98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Wskaźnik rezultatu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6A244BFF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788A" w14:textId="77777777"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14:paraId="050A59AF" w14:textId="77777777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5E24B1BF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40C3C819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jednostka miary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04D83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14:paraId="492947C5" w14:textId="77777777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791F3FCD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DF8246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wartość jaka zostanie osiągnięta dzięki oper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95995D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14:paraId="20DB4AFD" w14:textId="77777777" w:rsidTr="003852D3">
        <w:trPr>
          <w:trHeight w:val="17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B3393E" w14:textId="77777777" w:rsidR="003C5B68" w:rsidRPr="000905DC" w:rsidRDefault="003C5B68" w:rsidP="003C5B68">
            <w:pPr>
              <w:autoSpaceDE w:val="0"/>
              <w:snapToGrid w:val="0"/>
              <w:spacing w:after="0" w:line="240" w:lineRule="auto"/>
              <w:rPr>
                <w:b/>
                <w:i/>
              </w:rPr>
            </w:pPr>
            <w:r w:rsidRPr="000905DC">
              <w:rPr>
                <w:b/>
                <w:i/>
              </w:rPr>
              <w:lastRenderedPageBreak/>
              <w:t>Oświadczam, że:</w:t>
            </w:r>
          </w:p>
          <w:p w14:paraId="29A7CFD9" w14:textId="77777777" w:rsidR="003C5B68" w:rsidRDefault="003C5B68" w:rsidP="003C5B68">
            <w:pPr>
              <w:autoSpaceDE w:val="0"/>
              <w:snapToGrid w:val="0"/>
              <w:spacing w:after="0" w:line="240" w:lineRule="auto"/>
              <w:rPr>
                <w:i/>
              </w:rPr>
            </w:pPr>
            <w:r w:rsidRPr="00A02C85">
              <w:rPr>
                <w:i/>
              </w:rPr>
              <w:t xml:space="preserve">Wszystkie podane w niniejszej fiszce informacje są prawdziwe i zgodne ze stanem prawnym, faktycznym oraz wynikają z wniosku </w:t>
            </w:r>
            <w:r w:rsidRPr="00A02C85">
              <w:rPr>
                <w:rFonts w:ascii="Calibri" w:hAnsi="Calibri" w:cs="Arial"/>
                <w:i/>
              </w:rPr>
              <w:t>o przyznanie pomocy</w:t>
            </w:r>
            <w:r w:rsidRPr="00A02C85">
              <w:rPr>
                <w:i/>
              </w:rPr>
              <w:t>. Znane mi są skutki składania fałszywych oświadczeń wynikające z art. 297 § 1 Kodeksu Karnego.</w:t>
            </w:r>
          </w:p>
          <w:p w14:paraId="25DD86E2" w14:textId="77777777" w:rsidR="003C5B68" w:rsidRDefault="003C5B68" w:rsidP="003C5B68">
            <w:pPr>
              <w:autoSpaceDE w:val="0"/>
              <w:snapToGrid w:val="0"/>
              <w:spacing w:after="0" w:line="240" w:lineRule="auto"/>
            </w:pPr>
          </w:p>
          <w:p w14:paraId="3E8C57C8" w14:textId="77777777" w:rsidR="003C5B68" w:rsidRDefault="003C5B68" w:rsidP="003C5B68">
            <w:pPr>
              <w:autoSpaceDE w:val="0"/>
              <w:snapToGrid w:val="0"/>
              <w:spacing w:after="0" w:line="240" w:lineRule="auto"/>
            </w:pPr>
          </w:p>
          <w:p w14:paraId="291058AB" w14:textId="77777777" w:rsidR="003C5B68" w:rsidRPr="00987AF6" w:rsidRDefault="003C5B68" w:rsidP="003C5B68">
            <w:pPr>
              <w:autoSpaceDE w:val="0"/>
              <w:snapToGrid w:val="0"/>
              <w:spacing w:after="0" w:line="240" w:lineRule="auto"/>
              <w:jc w:val="right"/>
              <w:rPr>
                <w:i/>
              </w:rPr>
            </w:pPr>
            <w:r w:rsidRPr="000905DC">
              <w:t>…</w:t>
            </w:r>
            <w:r>
              <w:t>.</w:t>
            </w:r>
            <w:r w:rsidRPr="000905DC">
              <w:t>……………………………</w:t>
            </w:r>
          </w:p>
          <w:p w14:paraId="732656C2" w14:textId="77777777" w:rsidR="003C5B68" w:rsidRPr="000905DC" w:rsidRDefault="003C5B68" w:rsidP="003C5B68">
            <w:pPr>
              <w:snapToGrid w:val="0"/>
              <w:spacing w:after="0" w:line="240" w:lineRule="auto"/>
              <w:rPr>
                <w:i/>
              </w:rPr>
            </w:pP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  <w:tr w:rsidR="003C5B68" w:rsidRPr="000C0019" w14:paraId="642E6891" w14:textId="77777777" w:rsidTr="003852D3">
        <w:trPr>
          <w:trHeight w:val="9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D87ECA" w14:textId="77777777" w:rsidR="003C5B68" w:rsidRPr="00987AF6" w:rsidRDefault="003C5B68" w:rsidP="003C5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lang w:eastAsia="ar-SA"/>
              </w:rPr>
            </w:pPr>
            <w:r w:rsidRPr="00987AF6">
              <w:rPr>
                <w:rFonts w:eastAsia="Times New Roman" w:cs="Times New Roman"/>
                <w:b/>
                <w:bCs/>
                <w:i/>
                <w:lang w:eastAsia="ar-SA"/>
              </w:rPr>
              <w:t>Wyrażam zgodę</w:t>
            </w:r>
            <w:r w:rsidRPr="00987AF6">
              <w:rPr>
                <w:rFonts w:eastAsia="Times New Roman" w:cs="Times New Roman"/>
                <w:i/>
                <w:lang w:eastAsia="ar-SA"/>
              </w:rPr>
              <w:t xml:space="preserve"> na przetwarzanie moich danych osobowych zawartych w dokumentacji konkursowej w celu oceny wniosku przez instytucje oceniające (Lokalną Grupę Działania „Brynica to nie granica”, Urząd Marszałkowski) zgodnie z przepisami ustawy z dn. 29.08.1997r. o ochronie danych osobowych </w:t>
            </w:r>
            <w:r w:rsidRPr="00987AF6">
              <w:rPr>
                <w:rFonts w:eastAsia="Times New Roman" w:cs="Times New Roman"/>
                <w:i/>
                <w:lang w:eastAsia="ar-SA"/>
              </w:rPr>
              <w:br/>
            </w:r>
            <w:r w:rsidRPr="00987AF6">
              <w:rPr>
                <w:rFonts w:ascii="Calibri" w:eastAsia="Times New Roman" w:hAnsi="Calibri" w:cs="Times New Roman"/>
                <w:i/>
                <w:color w:val="000000" w:themeColor="text1"/>
                <w:sz w:val="20"/>
                <w:szCs w:val="20"/>
              </w:rPr>
              <w:t>(D</w:t>
            </w:r>
            <w:r w:rsidRPr="00987AF6">
              <w:rPr>
                <w:rFonts w:eastAsia="Times New Roman" w:cs="Times New Roman"/>
                <w:i/>
                <w:color w:val="000000" w:themeColor="text1"/>
                <w:lang w:eastAsia="ar-SA"/>
              </w:rPr>
              <w:t>z</w:t>
            </w:r>
            <w:r w:rsidRPr="00987AF6">
              <w:rPr>
                <w:rFonts w:eastAsia="Times New Roman" w:cs="Times New Roman"/>
                <w:i/>
                <w:lang w:eastAsia="ar-SA"/>
              </w:rPr>
              <w:t xml:space="preserve">.U. 2016 poz. 922 z późn.zm.). </w:t>
            </w:r>
          </w:p>
          <w:p w14:paraId="6784CBAB" w14:textId="77777777" w:rsidR="003C5B68" w:rsidRDefault="003C5B68" w:rsidP="003C5B6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i/>
                <w:sz w:val="22"/>
                <w:szCs w:val="22"/>
                <w:lang w:eastAsia="ar-SA"/>
              </w:rPr>
            </w:pPr>
          </w:p>
          <w:p w14:paraId="6C86597A" w14:textId="77777777" w:rsidR="003C5B68" w:rsidRPr="000905DC" w:rsidRDefault="003C5B68" w:rsidP="003C5B68">
            <w:pPr>
              <w:autoSpaceDE w:val="0"/>
              <w:snapToGrid w:val="0"/>
              <w:spacing w:after="0" w:line="240" w:lineRule="auto"/>
              <w:jc w:val="right"/>
              <w:rPr>
                <w:i/>
              </w:rPr>
            </w:pPr>
            <w:r w:rsidRPr="000905DC">
              <w:rPr>
                <w:i/>
              </w:rPr>
              <w:t xml:space="preserve">                                                                                                                                                           ..………………………………</w:t>
            </w:r>
          </w:p>
          <w:p w14:paraId="79238EE9" w14:textId="77777777" w:rsidR="003C5B68" w:rsidRPr="000905DC" w:rsidRDefault="003C5B68" w:rsidP="003C5B68">
            <w:pPr>
              <w:snapToGrid w:val="0"/>
              <w:spacing w:after="0" w:line="240" w:lineRule="auto"/>
              <w:rPr>
                <w:i/>
              </w:rPr>
            </w:pP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  <w:tr w:rsidR="003C5B68" w:rsidRPr="000C0019" w14:paraId="404B3008" w14:textId="77777777" w:rsidTr="001342D1">
        <w:trPr>
          <w:trHeight w:val="91"/>
        </w:trPr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636E807B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1F4EC7">
              <w:rPr>
                <w:rFonts w:ascii="Calibri" w:hAnsi="Calibri"/>
              </w:rPr>
              <w:t>Miejscowość i dat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C78D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14:paraId="68953265" w14:textId="77777777" w:rsidTr="001342D1">
        <w:trPr>
          <w:trHeight w:val="91"/>
        </w:trPr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14:paraId="1F7E8B82" w14:textId="77777777"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1F4EC7">
              <w:rPr>
                <w:rFonts w:ascii="Calibri" w:hAnsi="Calibri"/>
              </w:rPr>
              <w:t>Podpis Wnioskodawcy/ osób upoważnionych do jego reprezent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C395" w14:textId="77777777" w:rsidR="003C5B68" w:rsidRDefault="003C5B68" w:rsidP="006E2FC3">
            <w:pPr>
              <w:snapToGrid w:val="0"/>
              <w:spacing w:after="0" w:line="240" w:lineRule="auto"/>
              <w:ind w:right="134"/>
              <w:rPr>
                <w:i/>
              </w:rPr>
            </w:pPr>
          </w:p>
          <w:p w14:paraId="1BEDFE4D" w14:textId="77777777" w:rsidR="006E2FC3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</w:p>
          <w:p w14:paraId="14419B47" w14:textId="77777777" w:rsidR="006E2FC3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</w:p>
          <w:p w14:paraId="33EEBB53" w14:textId="77777777" w:rsidR="003C5B68" w:rsidRPr="000C0019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  <w:r w:rsidRPr="000905DC">
              <w:rPr>
                <w:i/>
              </w:rPr>
              <w:t>..…………………………</w:t>
            </w:r>
            <w:r>
              <w:rPr>
                <w:i/>
              </w:rPr>
              <w:t>…</w:t>
            </w: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</w:tbl>
    <w:p w14:paraId="3EBB4554" w14:textId="77777777" w:rsidR="00FA393F" w:rsidRPr="00EF5F2D" w:rsidRDefault="00FA393F" w:rsidP="001A17DC">
      <w:pPr>
        <w:tabs>
          <w:tab w:val="center" w:pos="4466"/>
        </w:tabs>
        <w:spacing w:after="0" w:line="240" w:lineRule="auto"/>
        <w:ind w:right="138"/>
        <w:rPr>
          <w:b/>
          <w:sz w:val="20"/>
          <w:szCs w:val="20"/>
        </w:rPr>
      </w:pPr>
      <w:r w:rsidRPr="00EF5F2D">
        <w:rPr>
          <w:b/>
          <w:sz w:val="20"/>
          <w:szCs w:val="20"/>
        </w:rPr>
        <w:t>Instrukcja wypełniania Fiszki Projektowej:</w:t>
      </w:r>
      <w:r w:rsidR="00AC6E99">
        <w:rPr>
          <w:b/>
          <w:sz w:val="20"/>
          <w:szCs w:val="20"/>
        </w:rPr>
        <w:tab/>
      </w:r>
    </w:p>
    <w:p w14:paraId="315F6BED" w14:textId="77777777" w:rsidR="00FA393F" w:rsidRPr="001A17DC" w:rsidRDefault="00FA393F" w:rsidP="00987AF6">
      <w:pPr>
        <w:spacing w:after="0" w:line="240" w:lineRule="auto"/>
        <w:ind w:right="-2"/>
        <w:jc w:val="both"/>
        <w:rPr>
          <w:i/>
          <w:iCs/>
          <w:sz w:val="20"/>
          <w:szCs w:val="20"/>
        </w:rPr>
      </w:pPr>
      <w:r w:rsidRPr="001A17DC">
        <w:rPr>
          <w:i/>
          <w:iCs/>
          <w:sz w:val="20"/>
          <w:szCs w:val="20"/>
        </w:rPr>
        <w:t>W odniesieniu do każdego pytania, w którym należy zaznaczyć odpowiedź, proszę wybrać odpowiednią stawiając znak X w odpowiednim wierszu.</w:t>
      </w:r>
    </w:p>
    <w:p w14:paraId="34BC36B8" w14:textId="77777777" w:rsidR="00FA393F" w:rsidRPr="001A17DC" w:rsidRDefault="00FA393F" w:rsidP="00987AF6">
      <w:pPr>
        <w:spacing w:after="0" w:line="240" w:lineRule="auto"/>
        <w:ind w:right="-2"/>
        <w:jc w:val="both"/>
        <w:rPr>
          <w:i/>
          <w:iCs/>
          <w:sz w:val="20"/>
          <w:szCs w:val="20"/>
        </w:rPr>
      </w:pPr>
      <w:r w:rsidRPr="001A17DC">
        <w:rPr>
          <w:i/>
          <w:iCs/>
          <w:sz w:val="20"/>
          <w:szCs w:val="20"/>
        </w:rPr>
        <w:t>Przy wypełnianiu Fiszki projektowej, należy wpisać dane zgodne z wnioskiem o przyznanie pomocy i stanem faktycznym, posiłkując się Lokalną Strategią Rozwoju LGD „Brynica to nie granica”.</w:t>
      </w:r>
    </w:p>
    <w:p w14:paraId="338BFF98" w14:textId="77777777" w:rsidR="003C6825" w:rsidRPr="001A17DC" w:rsidRDefault="00FA393F" w:rsidP="00987AF6">
      <w:pPr>
        <w:spacing w:after="0" w:line="240" w:lineRule="auto"/>
        <w:ind w:right="-2"/>
        <w:jc w:val="both"/>
        <w:rPr>
          <w:i/>
          <w:sz w:val="20"/>
          <w:szCs w:val="20"/>
        </w:rPr>
      </w:pPr>
      <w:r w:rsidRPr="001A17DC">
        <w:rPr>
          <w:i/>
          <w:iCs/>
          <w:sz w:val="20"/>
          <w:szCs w:val="20"/>
        </w:rPr>
        <w:t xml:space="preserve">Zaleca się, aby Fiszka wypełniona była elektronicznie i wydrukowana. </w:t>
      </w:r>
      <w:r w:rsidRPr="001A17DC">
        <w:rPr>
          <w:i/>
          <w:sz w:val="20"/>
          <w:szCs w:val="20"/>
        </w:rPr>
        <w:t>W przypadku wypełniania odręcznego, gdy zakres niezbędnych informacji nie mieści się w przewidzianych do tego rubrykach, dane te należy zamieścić na dodatkowych kartkach ze wskazaniem, którego punktu Fiszki dotyczą oraz z adnotacją na formularzu Fiszki, że dana rubryka lub opis został dołączony. Dodatkowe strony, należy podpisać oraz opatrzyć datą i dołączyć do Fiszki przy pomocy zszywacza</w:t>
      </w:r>
      <w:r w:rsidR="00987AF6">
        <w:rPr>
          <w:i/>
          <w:sz w:val="20"/>
          <w:szCs w:val="20"/>
        </w:rPr>
        <w:t xml:space="preserve">. </w:t>
      </w:r>
    </w:p>
    <w:p w14:paraId="1CD94064" w14:textId="77777777" w:rsidR="00936399" w:rsidRDefault="00936399" w:rsidP="00CC0E73">
      <w:pPr>
        <w:ind w:right="422"/>
        <w:jc w:val="both"/>
      </w:pPr>
    </w:p>
    <w:sectPr w:rsidR="00936399" w:rsidSect="00A8586A">
      <w:headerReference w:type="default" r:id="rId8"/>
      <w:footerReference w:type="default" r:id="rId9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2DA3" w14:textId="77777777" w:rsidR="007A0DBA" w:rsidRDefault="007A0DBA" w:rsidP="00C42646">
      <w:pPr>
        <w:spacing w:after="0" w:line="240" w:lineRule="auto"/>
      </w:pPr>
      <w:r>
        <w:separator/>
      </w:r>
    </w:p>
  </w:endnote>
  <w:endnote w:type="continuationSeparator" w:id="0">
    <w:p w14:paraId="78E40FFC" w14:textId="77777777" w:rsidR="007A0DBA" w:rsidRDefault="007A0DBA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76545"/>
      <w:docPartObj>
        <w:docPartGallery w:val="Page Numbers (Bottom of Page)"/>
        <w:docPartUnique/>
      </w:docPartObj>
    </w:sdtPr>
    <w:sdtEndPr/>
    <w:sdtContent>
      <w:p w14:paraId="6BBEEFD3" w14:textId="77777777" w:rsidR="00592238" w:rsidRDefault="00541B00" w:rsidP="00455812">
        <w:pPr>
          <w:pStyle w:val="Stopka"/>
          <w:jc w:val="right"/>
        </w:pPr>
        <w:r>
          <w:fldChar w:fldCharType="begin"/>
        </w:r>
        <w:r w:rsidR="00592238">
          <w:instrText>PAGE   \* MERGEFORMAT</w:instrText>
        </w:r>
        <w:r>
          <w:fldChar w:fldCharType="separate"/>
        </w:r>
        <w:r w:rsidR="00B7687C">
          <w:rPr>
            <w:noProof/>
          </w:rPr>
          <w:t>1</w:t>
        </w:r>
        <w:r>
          <w:fldChar w:fldCharType="end"/>
        </w:r>
      </w:p>
    </w:sdtContent>
  </w:sdt>
  <w:p w14:paraId="17036100" w14:textId="77777777" w:rsidR="00592238" w:rsidRDefault="00592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2619" w14:textId="77777777" w:rsidR="007A0DBA" w:rsidRDefault="007A0DBA" w:rsidP="00C42646">
      <w:pPr>
        <w:spacing w:after="0" w:line="240" w:lineRule="auto"/>
      </w:pPr>
      <w:r>
        <w:separator/>
      </w:r>
    </w:p>
  </w:footnote>
  <w:footnote w:type="continuationSeparator" w:id="0">
    <w:p w14:paraId="12A7C95D" w14:textId="77777777" w:rsidR="007A0DBA" w:rsidRDefault="007A0DBA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54B5" w14:textId="77777777" w:rsidR="002701D0" w:rsidRDefault="00A8586A">
    <w:pPr>
      <w:pStyle w:val="Nagwek"/>
    </w:pPr>
    <w:r w:rsidRPr="00A8586A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C2CE331" wp14:editId="3114759D">
          <wp:simplePos x="0" y="0"/>
          <wp:positionH relativeFrom="column">
            <wp:posOffset>4758055</wp:posOffset>
          </wp:positionH>
          <wp:positionV relativeFrom="paragraph">
            <wp:posOffset>17335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F0E551" wp14:editId="4C9A5A19">
          <wp:simplePos x="0" y="0"/>
          <wp:positionH relativeFrom="column">
            <wp:posOffset>1999615</wp:posOffset>
          </wp:positionH>
          <wp:positionV relativeFrom="paragraph">
            <wp:posOffset>16637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87F4CB8" wp14:editId="26AF0E4E">
          <wp:simplePos x="0" y="0"/>
          <wp:positionH relativeFrom="column">
            <wp:posOffset>3517900</wp:posOffset>
          </wp:positionH>
          <wp:positionV relativeFrom="paragraph">
            <wp:posOffset>17462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24C4898C" wp14:editId="22DD9714">
          <wp:simplePos x="0" y="0"/>
          <wp:positionH relativeFrom="column">
            <wp:posOffset>297180</wp:posOffset>
          </wp:positionH>
          <wp:positionV relativeFrom="paragraph">
            <wp:posOffset>14414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E68B1" w14:textId="77777777" w:rsidR="002701D0" w:rsidRDefault="002701D0">
    <w:pPr>
      <w:pStyle w:val="Nagwek"/>
    </w:pPr>
  </w:p>
  <w:p w14:paraId="3CB305F9" w14:textId="77777777" w:rsidR="002701D0" w:rsidRDefault="002701D0">
    <w:pPr>
      <w:pStyle w:val="Nagwek"/>
    </w:pPr>
  </w:p>
  <w:p w14:paraId="3AF8F9B9" w14:textId="77777777" w:rsidR="002701D0" w:rsidRDefault="002701D0">
    <w:pPr>
      <w:pStyle w:val="Nagwek"/>
    </w:pPr>
  </w:p>
  <w:p w14:paraId="7C9106FE" w14:textId="77777777"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54D"/>
    <w:multiLevelType w:val="hybridMultilevel"/>
    <w:tmpl w:val="23A0F8CC"/>
    <w:lvl w:ilvl="0" w:tplc="4F4687E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2726"/>
    <w:multiLevelType w:val="multilevel"/>
    <w:tmpl w:val="301C2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7B24FA"/>
    <w:multiLevelType w:val="hybridMultilevel"/>
    <w:tmpl w:val="26B2E8CC"/>
    <w:lvl w:ilvl="0" w:tplc="E334DD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65F8"/>
    <w:rsid w:val="00007610"/>
    <w:rsid w:val="00013E99"/>
    <w:rsid w:val="000148E3"/>
    <w:rsid w:val="00022F78"/>
    <w:rsid w:val="000279A3"/>
    <w:rsid w:val="00041EEC"/>
    <w:rsid w:val="00042DFB"/>
    <w:rsid w:val="00047B90"/>
    <w:rsid w:val="000507E5"/>
    <w:rsid w:val="0005293A"/>
    <w:rsid w:val="000544E8"/>
    <w:rsid w:val="00054823"/>
    <w:rsid w:val="00055303"/>
    <w:rsid w:val="00057940"/>
    <w:rsid w:val="00070B3F"/>
    <w:rsid w:val="0007198C"/>
    <w:rsid w:val="00073E73"/>
    <w:rsid w:val="00074F48"/>
    <w:rsid w:val="000777DB"/>
    <w:rsid w:val="000905DC"/>
    <w:rsid w:val="00090C58"/>
    <w:rsid w:val="00091719"/>
    <w:rsid w:val="00091BE9"/>
    <w:rsid w:val="000A1E16"/>
    <w:rsid w:val="000A30F5"/>
    <w:rsid w:val="000A6C69"/>
    <w:rsid w:val="000B0A69"/>
    <w:rsid w:val="000B4F10"/>
    <w:rsid w:val="000B6A47"/>
    <w:rsid w:val="000C0019"/>
    <w:rsid w:val="000C30BA"/>
    <w:rsid w:val="000C41A2"/>
    <w:rsid w:val="000C7562"/>
    <w:rsid w:val="000D0D59"/>
    <w:rsid w:val="000D68D7"/>
    <w:rsid w:val="000E0C3B"/>
    <w:rsid w:val="000E179E"/>
    <w:rsid w:val="000E3FC5"/>
    <w:rsid w:val="000E57B3"/>
    <w:rsid w:val="000E7530"/>
    <w:rsid w:val="000E7C3D"/>
    <w:rsid w:val="000F616A"/>
    <w:rsid w:val="00107523"/>
    <w:rsid w:val="001239D7"/>
    <w:rsid w:val="00124174"/>
    <w:rsid w:val="001342D1"/>
    <w:rsid w:val="0013660D"/>
    <w:rsid w:val="001400FD"/>
    <w:rsid w:val="00154758"/>
    <w:rsid w:val="001571C6"/>
    <w:rsid w:val="00160493"/>
    <w:rsid w:val="001720EA"/>
    <w:rsid w:val="00176A69"/>
    <w:rsid w:val="00177AD9"/>
    <w:rsid w:val="00182E49"/>
    <w:rsid w:val="00183C92"/>
    <w:rsid w:val="00184C2F"/>
    <w:rsid w:val="001A1665"/>
    <w:rsid w:val="001A17DC"/>
    <w:rsid w:val="001A6287"/>
    <w:rsid w:val="001A77B3"/>
    <w:rsid w:val="001A77D7"/>
    <w:rsid w:val="001B2A1F"/>
    <w:rsid w:val="001B2B45"/>
    <w:rsid w:val="001B4354"/>
    <w:rsid w:val="001B714A"/>
    <w:rsid w:val="001C0C08"/>
    <w:rsid w:val="001C3A86"/>
    <w:rsid w:val="001C460D"/>
    <w:rsid w:val="001C4891"/>
    <w:rsid w:val="001D77F4"/>
    <w:rsid w:val="001E2401"/>
    <w:rsid w:val="001E6F49"/>
    <w:rsid w:val="001F32A4"/>
    <w:rsid w:val="001F3A48"/>
    <w:rsid w:val="001F3C03"/>
    <w:rsid w:val="001F41FA"/>
    <w:rsid w:val="001F7491"/>
    <w:rsid w:val="0020046A"/>
    <w:rsid w:val="00200D39"/>
    <w:rsid w:val="00210765"/>
    <w:rsid w:val="00210B02"/>
    <w:rsid w:val="00211786"/>
    <w:rsid w:val="002173E8"/>
    <w:rsid w:val="0022333A"/>
    <w:rsid w:val="00223BCC"/>
    <w:rsid w:val="00224C4F"/>
    <w:rsid w:val="00227B74"/>
    <w:rsid w:val="002300F8"/>
    <w:rsid w:val="002303E0"/>
    <w:rsid w:val="002309C6"/>
    <w:rsid w:val="00233216"/>
    <w:rsid w:val="00234C2A"/>
    <w:rsid w:val="002371A8"/>
    <w:rsid w:val="00241237"/>
    <w:rsid w:val="00250CEC"/>
    <w:rsid w:val="002522BE"/>
    <w:rsid w:val="002526E1"/>
    <w:rsid w:val="00262478"/>
    <w:rsid w:val="00264242"/>
    <w:rsid w:val="00264320"/>
    <w:rsid w:val="002701D0"/>
    <w:rsid w:val="00270BE7"/>
    <w:rsid w:val="002717D9"/>
    <w:rsid w:val="002721B4"/>
    <w:rsid w:val="00283A49"/>
    <w:rsid w:val="002949C0"/>
    <w:rsid w:val="002B0C7A"/>
    <w:rsid w:val="002B3EBE"/>
    <w:rsid w:val="002B65FE"/>
    <w:rsid w:val="002B7270"/>
    <w:rsid w:val="002D0233"/>
    <w:rsid w:val="002D1592"/>
    <w:rsid w:val="002D3E49"/>
    <w:rsid w:val="002D497E"/>
    <w:rsid w:val="002D52FC"/>
    <w:rsid w:val="002E570A"/>
    <w:rsid w:val="002E7268"/>
    <w:rsid w:val="002F2B03"/>
    <w:rsid w:val="002F52F4"/>
    <w:rsid w:val="003008E4"/>
    <w:rsid w:val="003148F7"/>
    <w:rsid w:val="003151FC"/>
    <w:rsid w:val="00317435"/>
    <w:rsid w:val="00323DFC"/>
    <w:rsid w:val="00326C33"/>
    <w:rsid w:val="003311B7"/>
    <w:rsid w:val="0033194B"/>
    <w:rsid w:val="00332B83"/>
    <w:rsid w:val="00335CFC"/>
    <w:rsid w:val="00343059"/>
    <w:rsid w:val="0034441B"/>
    <w:rsid w:val="00344D53"/>
    <w:rsid w:val="003475A2"/>
    <w:rsid w:val="003535AC"/>
    <w:rsid w:val="00357616"/>
    <w:rsid w:val="00374F9B"/>
    <w:rsid w:val="0037689A"/>
    <w:rsid w:val="00377982"/>
    <w:rsid w:val="00380E8D"/>
    <w:rsid w:val="003852D3"/>
    <w:rsid w:val="00387517"/>
    <w:rsid w:val="00396823"/>
    <w:rsid w:val="003A0EC3"/>
    <w:rsid w:val="003A1F2F"/>
    <w:rsid w:val="003B3956"/>
    <w:rsid w:val="003B4768"/>
    <w:rsid w:val="003B5CCE"/>
    <w:rsid w:val="003C2823"/>
    <w:rsid w:val="003C4E5A"/>
    <w:rsid w:val="003C5B68"/>
    <w:rsid w:val="003C6825"/>
    <w:rsid w:val="003E0821"/>
    <w:rsid w:val="003E08BA"/>
    <w:rsid w:val="003E4D87"/>
    <w:rsid w:val="003F4B6D"/>
    <w:rsid w:val="00404893"/>
    <w:rsid w:val="00405F34"/>
    <w:rsid w:val="00414FBC"/>
    <w:rsid w:val="004268A4"/>
    <w:rsid w:val="00426E02"/>
    <w:rsid w:val="004275FA"/>
    <w:rsid w:val="0043038A"/>
    <w:rsid w:val="0043485F"/>
    <w:rsid w:val="00451D1B"/>
    <w:rsid w:val="00455812"/>
    <w:rsid w:val="00465F77"/>
    <w:rsid w:val="00466C3B"/>
    <w:rsid w:val="00467310"/>
    <w:rsid w:val="00491192"/>
    <w:rsid w:val="00494020"/>
    <w:rsid w:val="004948E6"/>
    <w:rsid w:val="004A15A9"/>
    <w:rsid w:val="004A276E"/>
    <w:rsid w:val="004A51E1"/>
    <w:rsid w:val="004A6253"/>
    <w:rsid w:val="004B786F"/>
    <w:rsid w:val="004C201C"/>
    <w:rsid w:val="004C5BE8"/>
    <w:rsid w:val="004D3E90"/>
    <w:rsid w:val="004D4D9A"/>
    <w:rsid w:val="004D6409"/>
    <w:rsid w:val="004E02D4"/>
    <w:rsid w:val="004E2C94"/>
    <w:rsid w:val="004E315B"/>
    <w:rsid w:val="004F0BF0"/>
    <w:rsid w:val="004F545C"/>
    <w:rsid w:val="004F6D9A"/>
    <w:rsid w:val="005055EF"/>
    <w:rsid w:val="00506C18"/>
    <w:rsid w:val="00511058"/>
    <w:rsid w:val="0051189B"/>
    <w:rsid w:val="00512B8B"/>
    <w:rsid w:val="0051572C"/>
    <w:rsid w:val="00515D93"/>
    <w:rsid w:val="00517A8B"/>
    <w:rsid w:val="005233AD"/>
    <w:rsid w:val="0053372E"/>
    <w:rsid w:val="00534B8C"/>
    <w:rsid w:val="00535E90"/>
    <w:rsid w:val="00536C98"/>
    <w:rsid w:val="00537541"/>
    <w:rsid w:val="00541B00"/>
    <w:rsid w:val="00546400"/>
    <w:rsid w:val="005564B4"/>
    <w:rsid w:val="00560C91"/>
    <w:rsid w:val="00566CCA"/>
    <w:rsid w:val="00574395"/>
    <w:rsid w:val="00583C88"/>
    <w:rsid w:val="0058607B"/>
    <w:rsid w:val="00586322"/>
    <w:rsid w:val="0058792D"/>
    <w:rsid w:val="00587BE0"/>
    <w:rsid w:val="00590448"/>
    <w:rsid w:val="005914A1"/>
    <w:rsid w:val="00592238"/>
    <w:rsid w:val="00596AD0"/>
    <w:rsid w:val="005A0F2A"/>
    <w:rsid w:val="005A6427"/>
    <w:rsid w:val="005A78E9"/>
    <w:rsid w:val="005B05CA"/>
    <w:rsid w:val="005B3D1A"/>
    <w:rsid w:val="005B486C"/>
    <w:rsid w:val="005C058B"/>
    <w:rsid w:val="005C4897"/>
    <w:rsid w:val="005C56C6"/>
    <w:rsid w:val="005C77C1"/>
    <w:rsid w:val="005D089E"/>
    <w:rsid w:val="005D1291"/>
    <w:rsid w:val="005E4DAC"/>
    <w:rsid w:val="005E5E89"/>
    <w:rsid w:val="005E76F9"/>
    <w:rsid w:val="005E7E47"/>
    <w:rsid w:val="005F6B2A"/>
    <w:rsid w:val="00604670"/>
    <w:rsid w:val="0060532D"/>
    <w:rsid w:val="0060767F"/>
    <w:rsid w:val="006132CF"/>
    <w:rsid w:val="006134EB"/>
    <w:rsid w:val="006150A1"/>
    <w:rsid w:val="0064004A"/>
    <w:rsid w:val="0064317C"/>
    <w:rsid w:val="00651569"/>
    <w:rsid w:val="006548FC"/>
    <w:rsid w:val="006618A8"/>
    <w:rsid w:val="0066251B"/>
    <w:rsid w:val="00662E03"/>
    <w:rsid w:val="00665DC7"/>
    <w:rsid w:val="0066619D"/>
    <w:rsid w:val="00670D55"/>
    <w:rsid w:val="00670F03"/>
    <w:rsid w:val="0067690A"/>
    <w:rsid w:val="006771D4"/>
    <w:rsid w:val="0067744F"/>
    <w:rsid w:val="0068504C"/>
    <w:rsid w:val="006870FA"/>
    <w:rsid w:val="006923D8"/>
    <w:rsid w:val="00692CEE"/>
    <w:rsid w:val="0069361D"/>
    <w:rsid w:val="00695F83"/>
    <w:rsid w:val="006A7632"/>
    <w:rsid w:val="006B593F"/>
    <w:rsid w:val="006B6E3F"/>
    <w:rsid w:val="006B7101"/>
    <w:rsid w:val="006C328F"/>
    <w:rsid w:val="006C4BC7"/>
    <w:rsid w:val="006C64A2"/>
    <w:rsid w:val="006C79AF"/>
    <w:rsid w:val="006C7D65"/>
    <w:rsid w:val="006D4DEA"/>
    <w:rsid w:val="006D7137"/>
    <w:rsid w:val="006E1699"/>
    <w:rsid w:val="006E1A1F"/>
    <w:rsid w:val="006E2FC3"/>
    <w:rsid w:val="006E4060"/>
    <w:rsid w:val="006E6925"/>
    <w:rsid w:val="006F1D43"/>
    <w:rsid w:val="006F1D47"/>
    <w:rsid w:val="00701AA1"/>
    <w:rsid w:val="007104FD"/>
    <w:rsid w:val="007161F2"/>
    <w:rsid w:val="00716FCE"/>
    <w:rsid w:val="00720A68"/>
    <w:rsid w:val="00721B2D"/>
    <w:rsid w:val="007234A9"/>
    <w:rsid w:val="007239BF"/>
    <w:rsid w:val="00725C87"/>
    <w:rsid w:val="00727E8C"/>
    <w:rsid w:val="007313EB"/>
    <w:rsid w:val="007328E9"/>
    <w:rsid w:val="0073647E"/>
    <w:rsid w:val="00744848"/>
    <w:rsid w:val="0074633B"/>
    <w:rsid w:val="00747EB0"/>
    <w:rsid w:val="00750F94"/>
    <w:rsid w:val="007517A9"/>
    <w:rsid w:val="0075300B"/>
    <w:rsid w:val="00754F78"/>
    <w:rsid w:val="00756EDA"/>
    <w:rsid w:val="007577A5"/>
    <w:rsid w:val="00764155"/>
    <w:rsid w:val="00784CB0"/>
    <w:rsid w:val="00785B2C"/>
    <w:rsid w:val="00794A56"/>
    <w:rsid w:val="007A0DBA"/>
    <w:rsid w:val="007A29EA"/>
    <w:rsid w:val="007A367A"/>
    <w:rsid w:val="007A3F7B"/>
    <w:rsid w:val="007A51B6"/>
    <w:rsid w:val="007A775A"/>
    <w:rsid w:val="007A7CBF"/>
    <w:rsid w:val="007B1F3D"/>
    <w:rsid w:val="007B3A10"/>
    <w:rsid w:val="007B5D07"/>
    <w:rsid w:val="007B7F04"/>
    <w:rsid w:val="007C5C3C"/>
    <w:rsid w:val="007C6F08"/>
    <w:rsid w:val="007D59A7"/>
    <w:rsid w:val="007D70BA"/>
    <w:rsid w:val="007D7F7C"/>
    <w:rsid w:val="007E15E0"/>
    <w:rsid w:val="007E33E5"/>
    <w:rsid w:val="007E7244"/>
    <w:rsid w:val="007F0D02"/>
    <w:rsid w:val="007F47B7"/>
    <w:rsid w:val="007F4D40"/>
    <w:rsid w:val="0080069B"/>
    <w:rsid w:val="00800776"/>
    <w:rsid w:val="00821915"/>
    <w:rsid w:val="00825C4C"/>
    <w:rsid w:val="00826C23"/>
    <w:rsid w:val="0083137E"/>
    <w:rsid w:val="00844DCB"/>
    <w:rsid w:val="008514F1"/>
    <w:rsid w:val="0085365C"/>
    <w:rsid w:val="00861C36"/>
    <w:rsid w:val="008620AA"/>
    <w:rsid w:val="00863129"/>
    <w:rsid w:val="00863512"/>
    <w:rsid w:val="008676E6"/>
    <w:rsid w:val="008755EA"/>
    <w:rsid w:val="0087613F"/>
    <w:rsid w:val="00880629"/>
    <w:rsid w:val="00881A09"/>
    <w:rsid w:val="00885880"/>
    <w:rsid w:val="00886FD1"/>
    <w:rsid w:val="008900BC"/>
    <w:rsid w:val="00893641"/>
    <w:rsid w:val="00893EE6"/>
    <w:rsid w:val="008A3EDE"/>
    <w:rsid w:val="008A614A"/>
    <w:rsid w:val="008B038D"/>
    <w:rsid w:val="008B1090"/>
    <w:rsid w:val="008B3733"/>
    <w:rsid w:val="008C1DE1"/>
    <w:rsid w:val="008C5916"/>
    <w:rsid w:val="008D3905"/>
    <w:rsid w:val="008D3FB3"/>
    <w:rsid w:val="008D660C"/>
    <w:rsid w:val="008F06F2"/>
    <w:rsid w:val="008F14FC"/>
    <w:rsid w:val="008F44A1"/>
    <w:rsid w:val="008F6446"/>
    <w:rsid w:val="008F7FEE"/>
    <w:rsid w:val="00902AF5"/>
    <w:rsid w:val="00914739"/>
    <w:rsid w:val="00926527"/>
    <w:rsid w:val="00936399"/>
    <w:rsid w:val="00942A63"/>
    <w:rsid w:val="009462AE"/>
    <w:rsid w:val="009674B3"/>
    <w:rsid w:val="00972D3F"/>
    <w:rsid w:val="00975F98"/>
    <w:rsid w:val="00987AF6"/>
    <w:rsid w:val="00996C13"/>
    <w:rsid w:val="00997A2D"/>
    <w:rsid w:val="009B0151"/>
    <w:rsid w:val="009B4742"/>
    <w:rsid w:val="009C0D75"/>
    <w:rsid w:val="009D082B"/>
    <w:rsid w:val="009D0D85"/>
    <w:rsid w:val="009D357B"/>
    <w:rsid w:val="009D3C70"/>
    <w:rsid w:val="009D5FAC"/>
    <w:rsid w:val="009D615A"/>
    <w:rsid w:val="009D6919"/>
    <w:rsid w:val="009E274B"/>
    <w:rsid w:val="009E3984"/>
    <w:rsid w:val="009E50BD"/>
    <w:rsid w:val="009E6980"/>
    <w:rsid w:val="009F5C9C"/>
    <w:rsid w:val="00A02C85"/>
    <w:rsid w:val="00A04C21"/>
    <w:rsid w:val="00A07CFF"/>
    <w:rsid w:val="00A13AF3"/>
    <w:rsid w:val="00A15BFF"/>
    <w:rsid w:val="00A17A4C"/>
    <w:rsid w:val="00A17C54"/>
    <w:rsid w:val="00A2071E"/>
    <w:rsid w:val="00A21639"/>
    <w:rsid w:val="00A22C5C"/>
    <w:rsid w:val="00A23AAB"/>
    <w:rsid w:val="00A25377"/>
    <w:rsid w:val="00A26E6A"/>
    <w:rsid w:val="00A27071"/>
    <w:rsid w:val="00A30A78"/>
    <w:rsid w:val="00A31B33"/>
    <w:rsid w:val="00A331AE"/>
    <w:rsid w:val="00A33B5B"/>
    <w:rsid w:val="00A56360"/>
    <w:rsid w:val="00A6242E"/>
    <w:rsid w:val="00A65211"/>
    <w:rsid w:val="00A66B81"/>
    <w:rsid w:val="00A67D51"/>
    <w:rsid w:val="00A73B3F"/>
    <w:rsid w:val="00A7577C"/>
    <w:rsid w:val="00A763DF"/>
    <w:rsid w:val="00A76A5C"/>
    <w:rsid w:val="00A76EA3"/>
    <w:rsid w:val="00A77663"/>
    <w:rsid w:val="00A81F49"/>
    <w:rsid w:val="00A82C79"/>
    <w:rsid w:val="00A8586A"/>
    <w:rsid w:val="00A858C0"/>
    <w:rsid w:val="00A94FCD"/>
    <w:rsid w:val="00A95F97"/>
    <w:rsid w:val="00AA0F3D"/>
    <w:rsid w:val="00AB16DE"/>
    <w:rsid w:val="00AB200A"/>
    <w:rsid w:val="00AB3161"/>
    <w:rsid w:val="00AB48D6"/>
    <w:rsid w:val="00AC0C90"/>
    <w:rsid w:val="00AC6E99"/>
    <w:rsid w:val="00AD16F8"/>
    <w:rsid w:val="00AD7844"/>
    <w:rsid w:val="00AE0485"/>
    <w:rsid w:val="00AF637E"/>
    <w:rsid w:val="00B001E2"/>
    <w:rsid w:val="00B01659"/>
    <w:rsid w:val="00B02BDD"/>
    <w:rsid w:val="00B02F24"/>
    <w:rsid w:val="00B10FD8"/>
    <w:rsid w:val="00B175BF"/>
    <w:rsid w:val="00B40AC8"/>
    <w:rsid w:val="00B43443"/>
    <w:rsid w:val="00B51E72"/>
    <w:rsid w:val="00B56C90"/>
    <w:rsid w:val="00B62477"/>
    <w:rsid w:val="00B73AC0"/>
    <w:rsid w:val="00B73ADA"/>
    <w:rsid w:val="00B7437A"/>
    <w:rsid w:val="00B7687C"/>
    <w:rsid w:val="00B809B3"/>
    <w:rsid w:val="00B80F38"/>
    <w:rsid w:val="00B87016"/>
    <w:rsid w:val="00B92D5C"/>
    <w:rsid w:val="00B92F0C"/>
    <w:rsid w:val="00B934BF"/>
    <w:rsid w:val="00B9467F"/>
    <w:rsid w:val="00B957D4"/>
    <w:rsid w:val="00B96133"/>
    <w:rsid w:val="00B96A83"/>
    <w:rsid w:val="00BB00ED"/>
    <w:rsid w:val="00BB789F"/>
    <w:rsid w:val="00BD3CC3"/>
    <w:rsid w:val="00BD51B4"/>
    <w:rsid w:val="00BD7BD9"/>
    <w:rsid w:val="00BE29DE"/>
    <w:rsid w:val="00BF2B99"/>
    <w:rsid w:val="00C008C7"/>
    <w:rsid w:val="00C03A3F"/>
    <w:rsid w:val="00C070E2"/>
    <w:rsid w:val="00C07B94"/>
    <w:rsid w:val="00C106E4"/>
    <w:rsid w:val="00C15CB8"/>
    <w:rsid w:val="00C271CB"/>
    <w:rsid w:val="00C42646"/>
    <w:rsid w:val="00C468D5"/>
    <w:rsid w:val="00C47851"/>
    <w:rsid w:val="00C47E8A"/>
    <w:rsid w:val="00C52AD9"/>
    <w:rsid w:val="00C645C3"/>
    <w:rsid w:val="00C71EC2"/>
    <w:rsid w:val="00C73AA7"/>
    <w:rsid w:val="00C7448C"/>
    <w:rsid w:val="00C82304"/>
    <w:rsid w:val="00C83EAA"/>
    <w:rsid w:val="00C85EFE"/>
    <w:rsid w:val="00C9246D"/>
    <w:rsid w:val="00C97C52"/>
    <w:rsid w:val="00CA5CE0"/>
    <w:rsid w:val="00CB0C82"/>
    <w:rsid w:val="00CB7CCA"/>
    <w:rsid w:val="00CC0A96"/>
    <w:rsid w:val="00CC0E73"/>
    <w:rsid w:val="00CC6A41"/>
    <w:rsid w:val="00CC7D01"/>
    <w:rsid w:val="00CC7E89"/>
    <w:rsid w:val="00CE36B3"/>
    <w:rsid w:val="00CE5BEC"/>
    <w:rsid w:val="00CF1C24"/>
    <w:rsid w:val="00CF332A"/>
    <w:rsid w:val="00CF39FD"/>
    <w:rsid w:val="00CF5980"/>
    <w:rsid w:val="00D0243C"/>
    <w:rsid w:val="00D02558"/>
    <w:rsid w:val="00D105C8"/>
    <w:rsid w:val="00D11AF8"/>
    <w:rsid w:val="00D12987"/>
    <w:rsid w:val="00D13AF8"/>
    <w:rsid w:val="00D158AC"/>
    <w:rsid w:val="00D26359"/>
    <w:rsid w:val="00D30C63"/>
    <w:rsid w:val="00D35F15"/>
    <w:rsid w:val="00D408C5"/>
    <w:rsid w:val="00D46888"/>
    <w:rsid w:val="00D46A5A"/>
    <w:rsid w:val="00D53700"/>
    <w:rsid w:val="00D56CFC"/>
    <w:rsid w:val="00D57831"/>
    <w:rsid w:val="00D6063E"/>
    <w:rsid w:val="00D631BF"/>
    <w:rsid w:val="00D636B2"/>
    <w:rsid w:val="00D7097E"/>
    <w:rsid w:val="00D70C43"/>
    <w:rsid w:val="00D7351D"/>
    <w:rsid w:val="00D82D80"/>
    <w:rsid w:val="00D82FFB"/>
    <w:rsid w:val="00D8609F"/>
    <w:rsid w:val="00D91D71"/>
    <w:rsid w:val="00D9207D"/>
    <w:rsid w:val="00D93A1C"/>
    <w:rsid w:val="00DA43DB"/>
    <w:rsid w:val="00DA6F18"/>
    <w:rsid w:val="00DA7C24"/>
    <w:rsid w:val="00DB08AB"/>
    <w:rsid w:val="00DB1C26"/>
    <w:rsid w:val="00DB21F9"/>
    <w:rsid w:val="00DB2D23"/>
    <w:rsid w:val="00DC1D5D"/>
    <w:rsid w:val="00DC6BF3"/>
    <w:rsid w:val="00DC7DD5"/>
    <w:rsid w:val="00DD61F8"/>
    <w:rsid w:val="00DD6FA8"/>
    <w:rsid w:val="00DE263D"/>
    <w:rsid w:val="00DE46B1"/>
    <w:rsid w:val="00DF0337"/>
    <w:rsid w:val="00DF3534"/>
    <w:rsid w:val="00DF3CEF"/>
    <w:rsid w:val="00DF73FA"/>
    <w:rsid w:val="00E04494"/>
    <w:rsid w:val="00E04F4B"/>
    <w:rsid w:val="00E051A3"/>
    <w:rsid w:val="00E0790D"/>
    <w:rsid w:val="00E0791B"/>
    <w:rsid w:val="00E1060E"/>
    <w:rsid w:val="00E2260C"/>
    <w:rsid w:val="00E23D8F"/>
    <w:rsid w:val="00E257E4"/>
    <w:rsid w:val="00E374B2"/>
    <w:rsid w:val="00E43A6B"/>
    <w:rsid w:val="00E44F09"/>
    <w:rsid w:val="00E47544"/>
    <w:rsid w:val="00E526A2"/>
    <w:rsid w:val="00E52E0D"/>
    <w:rsid w:val="00E5360F"/>
    <w:rsid w:val="00E545A6"/>
    <w:rsid w:val="00E66D7A"/>
    <w:rsid w:val="00E711F8"/>
    <w:rsid w:val="00E71D9A"/>
    <w:rsid w:val="00E734DE"/>
    <w:rsid w:val="00E73C27"/>
    <w:rsid w:val="00E74A75"/>
    <w:rsid w:val="00E74B40"/>
    <w:rsid w:val="00E76BB5"/>
    <w:rsid w:val="00E8134C"/>
    <w:rsid w:val="00E82E70"/>
    <w:rsid w:val="00E85669"/>
    <w:rsid w:val="00E8655B"/>
    <w:rsid w:val="00E943DE"/>
    <w:rsid w:val="00E9768B"/>
    <w:rsid w:val="00EA1D27"/>
    <w:rsid w:val="00EA5FB7"/>
    <w:rsid w:val="00EA744D"/>
    <w:rsid w:val="00EB1FF2"/>
    <w:rsid w:val="00EB37A2"/>
    <w:rsid w:val="00EB73C4"/>
    <w:rsid w:val="00EB7494"/>
    <w:rsid w:val="00EC166A"/>
    <w:rsid w:val="00EC1B5F"/>
    <w:rsid w:val="00EC284C"/>
    <w:rsid w:val="00EC7CA3"/>
    <w:rsid w:val="00ED0B5F"/>
    <w:rsid w:val="00ED2A28"/>
    <w:rsid w:val="00ED6D25"/>
    <w:rsid w:val="00ED6D9B"/>
    <w:rsid w:val="00EE217D"/>
    <w:rsid w:val="00EE3EEE"/>
    <w:rsid w:val="00EE64A6"/>
    <w:rsid w:val="00F032A1"/>
    <w:rsid w:val="00F04728"/>
    <w:rsid w:val="00F056BB"/>
    <w:rsid w:val="00F10AED"/>
    <w:rsid w:val="00F12173"/>
    <w:rsid w:val="00F30129"/>
    <w:rsid w:val="00F311D1"/>
    <w:rsid w:val="00F32E54"/>
    <w:rsid w:val="00F3560D"/>
    <w:rsid w:val="00F60A6D"/>
    <w:rsid w:val="00F633EC"/>
    <w:rsid w:val="00F64756"/>
    <w:rsid w:val="00F64A86"/>
    <w:rsid w:val="00F64B0A"/>
    <w:rsid w:val="00F666ED"/>
    <w:rsid w:val="00F70280"/>
    <w:rsid w:val="00F71B3D"/>
    <w:rsid w:val="00F754D7"/>
    <w:rsid w:val="00F812B3"/>
    <w:rsid w:val="00F87505"/>
    <w:rsid w:val="00F94D29"/>
    <w:rsid w:val="00FA1592"/>
    <w:rsid w:val="00FA393F"/>
    <w:rsid w:val="00FA55CE"/>
    <w:rsid w:val="00FC51FF"/>
    <w:rsid w:val="00FD1162"/>
    <w:rsid w:val="00FD3B85"/>
    <w:rsid w:val="00FD7BAD"/>
    <w:rsid w:val="00FE5C90"/>
    <w:rsid w:val="00FE72C0"/>
    <w:rsid w:val="00FF152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7E73E"/>
  <w15:docId w15:val="{C7AD4915-90AA-4AF3-8562-2297B873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9701-566F-4DE2-8AB8-975E997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52</cp:revision>
  <cp:lastPrinted>2017-02-28T09:40:00Z</cp:lastPrinted>
  <dcterms:created xsi:type="dcterms:W3CDTF">2017-12-07T13:32:00Z</dcterms:created>
  <dcterms:modified xsi:type="dcterms:W3CDTF">2020-07-09T12:20:00Z</dcterms:modified>
</cp:coreProperties>
</file>